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592C" w14:textId="399AB4DF" w:rsidR="00F9235C" w:rsidRDefault="00D40A33" w:rsidP="004F6C69">
      <w:pPr>
        <w:pStyle w:val="doTitle"/>
        <w:tabs>
          <w:tab w:val="left" w:pos="1276"/>
        </w:tabs>
      </w:pPr>
      <w:r>
        <w:t>Typen met je leesregel, brailletabel voor NVDA</w:t>
      </w:r>
    </w:p>
    <w:p w14:paraId="35CD9714" w14:textId="59AB58B9" w:rsidR="27EADA5E" w:rsidRDefault="27EADA5E" w:rsidP="27EADA5E">
      <w:pPr>
        <w:tabs>
          <w:tab w:val="left" w:pos="1276"/>
        </w:tabs>
        <w:rPr>
          <w:rFonts w:eastAsia="Calibri"/>
        </w:rPr>
      </w:pPr>
    </w:p>
    <w:p w14:paraId="4B2E88E8" w14:textId="5EF774C6" w:rsidR="36EA95CA" w:rsidRDefault="36EA95CA" w:rsidP="27EADA5E">
      <w:pPr>
        <w:tabs>
          <w:tab w:val="left" w:pos="1276"/>
        </w:tabs>
        <w:rPr>
          <w:rFonts w:eastAsia="Calibri"/>
        </w:rPr>
      </w:pPr>
      <w:r w:rsidRPr="27EADA5E">
        <w:rPr>
          <w:rFonts w:eastAsia="Calibri"/>
        </w:rPr>
        <w:t>Gerard van Rijswijk, Koninklijke Visio</w:t>
      </w:r>
    </w:p>
    <w:p w14:paraId="069596CF" w14:textId="2C5744C5" w:rsidR="27EADA5E" w:rsidRDefault="27EADA5E" w:rsidP="27EADA5E">
      <w:pPr>
        <w:tabs>
          <w:tab w:val="left" w:pos="1276"/>
        </w:tabs>
        <w:rPr>
          <w:rFonts w:eastAsia="Calibri"/>
        </w:rPr>
      </w:pPr>
    </w:p>
    <w:p w14:paraId="22E6A94E" w14:textId="58CA9492" w:rsidR="00F9235C" w:rsidRDefault="00D40A33" w:rsidP="004F6C69">
      <w:pPr>
        <w:tabs>
          <w:tab w:val="left" w:pos="1276"/>
        </w:tabs>
        <w:rPr>
          <w:rStyle w:val="eop"/>
          <w:color w:val="000000"/>
          <w:shd w:val="clear" w:color="auto" w:fill="FFFFFF"/>
        </w:rPr>
      </w:pPr>
      <w:r>
        <w:rPr>
          <w:rStyle w:val="normaltextrun"/>
          <w:color w:val="000000"/>
          <w:shd w:val="clear" w:color="auto" w:fill="FFFFFF"/>
        </w:rPr>
        <w:t xml:space="preserve">Vanaf 2020 geldt in het Nederlandse taalgebied een vernieuwde </w:t>
      </w:r>
      <w:r>
        <w:rPr>
          <w:rStyle w:val="spellingerror"/>
          <w:color w:val="000000"/>
          <w:shd w:val="clear" w:color="auto" w:fill="FFFFFF"/>
        </w:rPr>
        <w:t>achtpunts</w:t>
      </w:r>
      <w:r>
        <w:rPr>
          <w:rStyle w:val="normaltextrun"/>
          <w:color w:val="000000"/>
          <w:shd w:val="clear" w:color="auto" w:fill="FFFFFF"/>
        </w:rPr>
        <w:t xml:space="preserve"> braillestandaard. In dit document leggen we uit hoe je die kunt instellen in </w:t>
      </w:r>
      <w:r w:rsidR="007F1570">
        <w:rPr>
          <w:rStyle w:val="normaltextrun"/>
          <w:color w:val="000000"/>
          <w:shd w:val="clear" w:color="auto" w:fill="FFFFFF"/>
        </w:rPr>
        <w:t>NVDA</w:t>
      </w:r>
      <w:bookmarkStart w:id="0" w:name="_GoBack"/>
      <w:bookmarkEnd w:id="0"/>
      <w:r>
        <w:rPr>
          <w:rStyle w:val="normaltextrun"/>
          <w:color w:val="000000"/>
          <w:shd w:val="clear" w:color="auto" w:fill="FFFFFF"/>
        </w:rPr>
        <w:t>. Ook vind je de codering voor letters, cijfe</w:t>
      </w:r>
      <w:r w:rsidR="00503DC3">
        <w:rPr>
          <w:rStyle w:val="normaltextrun"/>
          <w:color w:val="000000"/>
          <w:shd w:val="clear" w:color="auto" w:fill="FFFFFF"/>
        </w:rPr>
        <w:t>rs en meest gebruikte symbolen.</w:t>
      </w:r>
    </w:p>
    <w:p w14:paraId="01FC7DBF" w14:textId="77777777" w:rsidR="00D40A33" w:rsidRDefault="00D40A33" w:rsidP="004F6C69">
      <w:pPr>
        <w:tabs>
          <w:tab w:val="left" w:pos="1276"/>
        </w:tabs>
      </w:pPr>
    </w:p>
    <w:p w14:paraId="5E33F850" w14:textId="0AC9F367" w:rsidR="00F9235C" w:rsidRDefault="00F9235C" w:rsidP="004F6C69">
      <w:pPr>
        <w:tabs>
          <w:tab w:val="left" w:pos="1276"/>
        </w:tabs>
      </w:pPr>
      <w:r>
        <w:rPr>
          <w:noProof/>
          <w:lang w:eastAsia="nl-NL"/>
        </w:rPr>
        <w:drawing>
          <wp:inline distT="0" distB="0" distL="0" distR="0" wp14:anchorId="008B5DD6" wp14:editId="072860D1">
            <wp:extent cx="5471797" cy="1541099"/>
            <wp:effectExtent l="0" t="0" r="0" b="2540"/>
            <wp:docPr id="1" name="Afbeelding 1" descr="Nummering van braille invoertoetsen op een 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1541099"/>
                    </a:xfrm>
                    <a:prstGeom prst="rect">
                      <a:avLst/>
                    </a:prstGeom>
                  </pic:spPr>
                </pic:pic>
              </a:graphicData>
            </a:graphic>
          </wp:inline>
        </w:drawing>
      </w:r>
    </w:p>
    <w:p w14:paraId="05F9D148" w14:textId="77777777" w:rsidR="00F9235C" w:rsidRDefault="00F9235C" w:rsidP="004F6C69">
      <w:pPr>
        <w:tabs>
          <w:tab w:val="left" w:pos="1276"/>
        </w:tabs>
      </w:pPr>
      <w:r>
        <w:t xml:space="preserve"> </w:t>
      </w:r>
    </w:p>
    <w:p w14:paraId="55015335" w14:textId="2C117FE7" w:rsidR="00F9235C" w:rsidRDefault="00F9235C" w:rsidP="00503DC3">
      <w:pPr>
        <w:pStyle w:val="Kop1"/>
      </w:pPr>
      <w:r>
        <w:t>Punt nummering 8 punts braille</w:t>
      </w:r>
    </w:p>
    <w:p w14:paraId="51100E93" w14:textId="320BDC7D" w:rsidR="00F9235C" w:rsidRDefault="00F9235C" w:rsidP="004F6C69">
      <w:pPr>
        <w:tabs>
          <w:tab w:val="left" w:pos="1276"/>
        </w:tabs>
      </w:pPr>
      <w:r>
        <w:t xml:space="preserve"> </w:t>
      </w:r>
      <w:r w:rsidRPr="00021E46">
        <w:rPr>
          <w:noProof/>
          <w:lang w:eastAsia="nl-NL"/>
        </w:rPr>
        <w:drawing>
          <wp:inline distT="0" distB="0" distL="0" distR="0" wp14:anchorId="4A88BADB" wp14:editId="4DAE7E9C">
            <wp:extent cx="641193" cy="779849"/>
            <wp:effectExtent l="0" t="0" r="6985" b="1270"/>
            <wp:docPr id="3" name="image2.jpeg" descr="Positie van de braillepunten in 8 punts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193" cy="779849"/>
                    </a:xfrm>
                    <a:prstGeom prst="rect">
                      <a:avLst/>
                    </a:prstGeom>
                  </pic:spPr>
                </pic:pic>
              </a:graphicData>
            </a:graphic>
          </wp:inline>
        </w:drawing>
      </w:r>
    </w:p>
    <w:p w14:paraId="2B7EED6B" w14:textId="77777777" w:rsidR="00F9235C" w:rsidRDefault="00F9235C" w:rsidP="004F6C69">
      <w:pPr>
        <w:tabs>
          <w:tab w:val="left" w:pos="1276"/>
        </w:tabs>
      </w:pPr>
    </w:p>
    <w:p w14:paraId="5B6ED679" w14:textId="77777777" w:rsidR="00AF7201" w:rsidRDefault="00AF7201" w:rsidP="00AF7201">
      <w:pPr>
        <w:pStyle w:val="Kop1"/>
      </w:pPr>
      <w:r>
        <w:t>Typen</w:t>
      </w:r>
    </w:p>
    <w:p w14:paraId="1CAAEC04" w14:textId="16B290EF" w:rsidR="00C403C5" w:rsidRDefault="00C403C5" w:rsidP="00C403C5">
      <w:pPr>
        <w:tabs>
          <w:tab w:val="left" w:pos="1276"/>
        </w:tabs>
      </w:pPr>
      <w:r>
        <w:t>Op de meeste braille leesregels zitten de braille invoertoetsen aan de bovenkant in de volgorde (van links naar rechts)</w:t>
      </w:r>
      <w:r w:rsidR="00943864">
        <w:t xml:space="preserve">: </w:t>
      </w:r>
      <w:r>
        <w:t>B7, B3, B2, B1, B4, B5, B6, B8.</w:t>
      </w:r>
    </w:p>
    <w:p w14:paraId="4CC1EAAD" w14:textId="4654BD86" w:rsidR="00943864" w:rsidRDefault="00943864" w:rsidP="00C403C5">
      <w:pPr>
        <w:tabs>
          <w:tab w:val="left" w:pos="1276"/>
        </w:tabs>
      </w:pPr>
    </w:p>
    <w:p w14:paraId="56BA7C39" w14:textId="77777777" w:rsidR="00584F03" w:rsidRDefault="00584F03" w:rsidP="00584F03">
      <w:pPr>
        <w:pStyle w:val="Kop1"/>
      </w:pPr>
      <w:r>
        <w:t>Hoe kan ik de nieuwe brailletabel instellen in Jaws of Fusion?</w:t>
      </w:r>
    </w:p>
    <w:p w14:paraId="70F4EF48" w14:textId="3FF632BB" w:rsidR="00AE7B9A" w:rsidRDefault="00943864" w:rsidP="00C403C5">
      <w:pPr>
        <w:tabs>
          <w:tab w:val="left" w:pos="1276"/>
        </w:tabs>
      </w:pPr>
      <w:r>
        <w:t>Om onderstaande letters, cijfers en leestekens in te voeren is het van belang dat je brailletabel</w:t>
      </w:r>
      <w:r w:rsidR="00531E15">
        <w:t xml:space="preserve"> ingesteld staat op </w:t>
      </w:r>
      <w:r w:rsidR="00C608D4">
        <w:t>Nederlands 8punt.</w:t>
      </w:r>
    </w:p>
    <w:p w14:paraId="50D4CBFC" w14:textId="77777777" w:rsidR="00294A36" w:rsidRDefault="00294A36" w:rsidP="00C403C5">
      <w:pPr>
        <w:tabs>
          <w:tab w:val="left" w:pos="1276"/>
        </w:tabs>
      </w:pPr>
    </w:p>
    <w:p w14:paraId="0E42B06B" w14:textId="5D7F8357" w:rsidR="00943864" w:rsidRDefault="00C608D4" w:rsidP="00C403C5">
      <w:pPr>
        <w:tabs>
          <w:tab w:val="left" w:pos="1276"/>
        </w:tabs>
      </w:pPr>
      <w:r>
        <w:t>Dit gaat als volgt:</w:t>
      </w:r>
    </w:p>
    <w:p w14:paraId="7999043F" w14:textId="365BF3A5" w:rsidR="00531E15" w:rsidRDefault="00531E15" w:rsidP="00531E15">
      <w:pPr>
        <w:tabs>
          <w:tab w:val="left" w:pos="1276"/>
        </w:tabs>
      </w:pPr>
    </w:p>
    <w:p w14:paraId="7E44EF80" w14:textId="70E2FC8B" w:rsidR="00531E15" w:rsidRDefault="00531E15" w:rsidP="00C96DFC">
      <w:pPr>
        <w:pStyle w:val="Lijstalinea"/>
        <w:numPr>
          <w:ilvl w:val="0"/>
          <w:numId w:val="13"/>
        </w:numPr>
        <w:tabs>
          <w:tab w:val="left" w:pos="1276"/>
        </w:tabs>
      </w:pPr>
      <w:r>
        <w:t xml:space="preserve">Open het </w:t>
      </w:r>
      <w:r w:rsidR="00C608D4">
        <w:t>NVDA Menu (NVDA-toets +N)</w:t>
      </w:r>
    </w:p>
    <w:p w14:paraId="1678A58E" w14:textId="424DD071" w:rsidR="00531E15" w:rsidRDefault="00C608D4" w:rsidP="00C96DFC">
      <w:pPr>
        <w:pStyle w:val="Lijstalinea"/>
        <w:numPr>
          <w:ilvl w:val="0"/>
          <w:numId w:val="13"/>
        </w:numPr>
        <w:tabs>
          <w:tab w:val="left" w:pos="1276"/>
        </w:tabs>
      </w:pPr>
      <w:r>
        <w:t>Kies Opties</w:t>
      </w:r>
      <w:r w:rsidR="00503DC3">
        <w:t>.</w:t>
      </w:r>
    </w:p>
    <w:p w14:paraId="2D73ECE3" w14:textId="75909A61" w:rsidR="00531E15" w:rsidRDefault="00C608D4" w:rsidP="00C96DFC">
      <w:pPr>
        <w:pStyle w:val="Lijstalinea"/>
        <w:numPr>
          <w:ilvl w:val="0"/>
          <w:numId w:val="13"/>
        </w:numPr>
        <w:tabs>
          <w:tab w:val="left" w:pos="1276"/>
        </w:tabs>
      </w:pPr>
      <w:r>
        <w:t>Kies Instellingen</w:t>
      </w:r>
      <w:r w:rsidR="00503DC3">
        <w:t>.</w:t>
      </w:r>
    </w:p>
    <w:p w14:paraId="53539210" w14:textId="324561BC" w:rsidR="00531E15" w:rsidRDefault="00C608D4" w:rsidP="00C96DFC">
      <w:pPr>
        <w:pStyle w:val="Lijstalinea"/>
        <w:numPr>
          <w:ilvl w:val="0"/>
          <w:numId w:val="13"/>
        </w:numPr>
        <w:tabs>
          <w:tab w:val="left" w:pos="1276"/>
        </w:tabs>
      </w:pPr>
      <w:r>
        <w:t>Kies Braille</w:t>
      </w:r>
      <w:r w:rsidR="00503DC3">
        <w:t>.</w:t>
      </w:r>
    </w:p>
    <w:p w14:paraId="3B00BF9C" w14:textId="6F5BDD4A" w:rsidR="00F850B0" w:rsidRDefault="00F850B0" w:rsidP="00C96DFC">
      <w:pPr>
        <w:pStyle w:val="Lijstalinea"/>
        <w:numPr>
          <w:ilvl w:val="0"/>
          <w:numId w:val="13"/>
        </w:numPr>
        <w:tabs>
          <w:tab w:val="left" w:pos="1276"/>
        </w:tabs>
      </w:pPr>
      <w:r>
        <w:lastRenderedPageBreak/>
        <w:t>Druk op TAB en zorg dat het selectievakje HID-toetse</w:t>
      </w:r>
      <w:r w:rsidR="00503DC3">
        <w:t>nbordsimulatie uitgeschakeld is.</w:t>
      </w:r>
    </w:p>
    <w:p w14:paraId="09263AE7" w14:textId="7464B2E8" w:rsidR="00C608D4" w:rsidRDefault="00C608D4" w:rsidP="00C96DFC">
      <w:pPr>
        <w:pStyle w:val="Lijstalinea"/>
        <w:numPr>
          <w:ilvl w:val="0"/>
          <w:numId w:val="13"/>
        </w:numPr>
        <w:tabs>
          <w:tab w:val="left" w:pos="1276"/>
        </w:tabs>
      </w:pPr>
      <w:r>
        <w:t>Druk op Tab en zorg dat bij uitvoer en invoertabel Nederlands 8 punt vermeld staat</w:t>
      </w:r>
      <w:r w:rsidR="00503DC3">
        <w:t>.</w:t>
      </w:r>
    </w:p>
    <w:p w14:paraId="05AC2479" w14:textId="707FDD96" w:rsidR="00C608D4" w:rsidRDefault="00503DC3" w:rsidP="00C96DFC">
      <w:pPr>
        <w:pStyle w:val="Lijstalinea"/>
        <w:numPr>
          <w:ilvl w:val="0"/>
          <w:numId w:val="13"/>
        </w:numPr>
        <w:tabs>
          <w:tab w:val="left" w:pos="1276"/>
        </w:tabs>
      </w:pPr>
      <w:r>
        <w:t>Kies OK om te bevestigen.</w:t>
      </w:r>
    </w:p>
    <w:p w14:paraId="711EF1CC" w14:textId="77777777" w:rsidR="00531E15" w:rsidRDefault="00531E15" w:rsidP="00531E15">
      <w:pPr>
        <w:tabs>
          <w:tab w:val="left" w:pos="1276"/>
        </w:tabs>
      </w:pPr>
    </w:p>
    <w:p w14:paraId="689D7F92" w14:textId="77777777" w:rsidR="00531E15" w:rsidRDefault="00531E15" w:rsidP="00531E15">
      <w:pPr>
        <w:tabs>
          <w:tab w:val="left" w:pos="1276"/>
        </w:tabs>
      </w:pPr>
    </w:p>
    <w:p w14:paraId="61498890" w14:textId="77777777" w:rsidR="00FA1EB2" w:rsidRDefault="00FA1EB2" w:rsidP="00FA1EB2">
      <w:pPr>
        <w:pStyle w:val="Kop1"/>
      </w:pPr>
      <w:r>
        <w:t xml:space="preserve">Overzicht </w:t>
      </w:r>
      <w:r w:rsidRPr="00BA76C2">
        <w:t>Letters</w:t>
      </w:r>
    </w:p>
    <w:tbl>
      <w:tblPr>
        <w:tblStyle w:val="Tabelraster"/>
        <w:tblW w:w="0" w:type="auto"/>
        <w:tblLook w:val="04A0" w:firstRow="1" w:lastRow="0" w:firstColumn="1" w:lastColumn="0" w:noHBand="0" w:noVBand="1"/>
      </w:tblPr>
      <w:tblGrid>
        <w:gridCol w:w="1201"/>
        <w:gridCol w:w="7406"/>
      </w:tblGrid>
      <w:tr w:rsidR="00134174" w:rsidRPr="00134174" w14:paraId="6DA2A655" w14:textId="77777777" w:rsidTr="00134174">
        <w:tc>
          <w:tcPr>
            <w:tcW w:w="1201" w:type="dxa"/>
          </w:tcPr>
          <w:p w14:paraId="690A5424" w14:textId="77777777" w:rsidR="00134174" w:rsidRPr="00134174" w:rsidRDefault="00134174" w:rsidP="003B5049">
            <w:r w:rsidRPr="00134174">
              <w:rPr>
                <w:sz w:val="18"/>
              </w:rPr>
              <w:t>a</w:t>
            </w:r>
          </w:p>
        </w:tc>
        <w:tc>
          <w:tcPr>
            <w:tcW w:w="7406" w:type="dxa"/>
          </w:tcPr>
          <w:p w14:paraId="4C4AD38D" w14:textId="77777777" w:rsidR="00134174" w:rsidRPr="00134174" w:rsidRDefault="00134174" w:rsidP="003B5049">
            <w:r w:rsidRPr="00134174">
              <w:t>1</w:t>
            </w:r>
          </w:p>
        </w:tc>
      </w:tr>
      <w:tr w:rsidR="00134174" w:rsidRPr="00134174" w14:paraId="1827A158" w14:textId="77777777" w:rsidTr="00134174">
        <w:tc>
          <w:tcPr>
            <w:tcW w:w="1201" w:type="dxa"/>
          </w:tcPr>
          <w:p w14:paraId="13D3EA1E" w14:textId="77777777" w:rsidR="00134174" w:rsidRPr="00134174" w:rsidRDefault="00134174" w:rsidP="003B5049">
            <w:r w:rsidRPr="00134174">
              <w:t>b</w:t>
            </w:r>
          </w:p>
        </w:tc>
        <w:tc>
          <w:tcPr>
            <w:tcW w:w="7406" w:type="dxa"/>
          </w:tcPr>
          <w:p w14:paraId="43C92F47" w14:textId="77777777" w:rsidR="00134174" w:rsidRPr="00134174" w:rsidRDefault="00134174" w:rsidP="003B5049">
            <w:r w:rsidRPr="00134174">
              <w:t>1,2</w:t>
            </w:r>
          </w:p>
        </w:tc>
      </w:tr>
      <w:tr w:rsidR="00134174" w:rsidRPr="00134174" w14:paraId="64F17BFB" w14:textId="77777777" w:rsidTr="00134174">
        <w:tc>
          <w:tcPr>
            <w:tcW w:w="1201" w:type="dxa"/>
          </w:tcPr>
          <w:p w14:paraId="43656BAF" w14:textId="77777777" w:rsidR="00134174" w:rsidRPr="00134174" w:rsidRDefault="00134174" w:rsidP="003B5049">
            <w:r w:rsidRPr="00134174">
              <w:t>c</w:t>
            </w:r>
          </w:p>
        </w:tc>
        <w:tc>
          <w:tcPr>
            <w:tcW w:w="7406" w:type="dxa"/>
          </w:tcPr>
          <w:p w14:paraId="24E0F3B0" w14:textId="77777777" w:rsidR="00134174" w:rsidRPr="00134174" w:rsidRDefault="00134174" w:rsidP="003B5049">
            <w:r w:rsidRPr="00134174">
              <w:t>1,4</w:t>
            </w:r>
          </w:p>
        </w:tc>
      </w:tr>
      <w:tr w:rsidR="00134174" w:rsidRPr="00134174" w14:paraId="20712A83" w14:textId="77777777" w:rsidTr="00134174">
        <w:tc>
          <w:tcPr>
            <w:tcW w:w="1201" w:type="dxa"/>
          </w:tcPr>
          <w:p w14:paraId="1F2E2C3E" w14:textId="77777777" w:rsidR="00134174" w:rsidRPr="00134174" w:rsidRDefault="00134174" w:rsidP="003B5049">
            <w:r w:rsidRPr="00134174">
              <w:t>d</w:t>
            </w:r>
          </w:p>
        </w:tc>
        <w:tc>
          <w:tcPr>
            <w:tcW w:w="7406" w:type="dxa"/>
          </w:tcPr>
          <w:p w14:paraId="49641B1E" w14:textId="77777777" w:rsidR="00134174" w:rsidRPr="00134174" w:rsidRDefault="00134174" w:rsidP="003B5049">
            <w:r w:rsidRPr="00134174">
              <w:t>1,4,5</w:t>
            </w:r>
          </w:p>
        </w:tc>
      </w:tr>
      <w:tr w:rsidR="00134174" w:rsidRPr="00134174" w14:paraId="763D41CA" w14:textId="77777777" w:rsidTr="00134174">
        <w:tc>
          <w:tcPr>
            <w:tcW w:w="1201" w:type="dxa"/>
          </w:tcPr>
          <w:p w14:paraId="3078AA8C" w14:textId="77777777" w:rsidR="00134174" w:rsidRPr="00134174" w:rsidRDefault="00134174" w:rsidP="003B5049">
            <w:r w:rsidRPr="00134174">
              <w:t>e</w:t>
            </w:r>
          </w:p>
        </w:tc>
        <w:tc>
          <w:tcPr>
            <w:tcW w:w="7406" w:type="dxa"/>
          </w:tcPr>
          <w:p w14:paraId="2033973A" w14:textId="77777777" w:rsidR="00134174" w:rsidRPr="00134174" w:rsidRDefault="00134174" w:rsidP="003B5049">
            <w:r w:rsidRPr="00134174">
              <w:t>1,5</w:t>
            </w:r>
          </w:p>
        </w:tc>
      </w:tr>
      <w:tr w:rsidR="00134174" w:rsidRPr="00134174" w14:paraId="525A3F6B" w14:textId="77777777" w:rsidTr="00134174">
        <w:tc>
          <w:tcPr>
            <w:tcW w:w="1201" w:type="dxa"/>
          </w:tcPr>
          <w:p w14:paraId="2711EBA7" w14:textId="77777777" w:rsidR="00134174" w:rsidRPr="00134174" w:rsidRDefault="00134174" w:rsidP="003B5049">
            <w:r w:rsidRPr="00134174">
              <w:t>f</w:t>
            </w:r>
          </w:p>
        </w:tc>
        <w:tc>
          <w:tcPr>
            <w:tcW w:w="7406" w:type="dxa"/>
          </w:tcPr>
          <w:p w14:paraId="758A3683" w14:textId="77777777" w:rsidR="00134174" w:rsidRPr="00134174" w:rsidRDefault="00134174" w:rsidP="003B5049">
            <w:r w:rsidRPr="00134174">
              <w:t>1,2,4</w:t>
            </w:r>
          </w:p>
        </w:tc>
      </w:tr>
      <w:tr w:rsidR="00134174" w:rsidRPr="00134174" w14:paraId="5827557B" w14:textId="77777777" w:rsidTr="00134174">
        <w:tc>
          <w:tcPr>
            <w:tcW w:w="1201" w:type="dxa"/>
          </w:tcPr>
          <w:p w14:paraId="6B3FC136" w14:textId="77777777" w:rsidR="00134174" w:rsidRPr="00134174" w:rsidRDefault="00134174" w:rsidP="003B5049">
            <w:r w:rsidRPr="00134174">
              <w:t>g</w:t>
            </w:r>
          </w:p>
        </w:tc>
        <w:tc>
          <w:tcPr>
            <w:tcW w:w="7406" w:type="dxa"/>
          </w:tcPr>
          <w:p w14:paraId="07E4308D" w14:textId="77777777" w:rsidR="00134174" w:rsidRPr="00134174" w:rsidRDefault="00134174" w:rsidP="003B5049">
            <w:r w:rsidRPr="00134174">
              <w:t>1,2,4,5</w:t>
            </w:r>
          </w:p>
        </w:tc>
      </w:tr>
      <w:tr w:rsidR="00134174" w:rsidRPr="00134174" w14:paraId="22EC9898" w14:textId="77777777" w:rsidTr="00134174">
        <w:tc>
          <w:tcPr>
            <w:tcW w:w="1201" w:type="dxa"/>
          </w:tcPr>
          <w:p w14:paraId="78073BBA" w14:textId="77777777" w:rsidR="00134174" w:rsidRPr="00134174" w:rsidRDefault="00134174" w:rsidP="003B5049">
            <w:r w:rsidRPr="00134174">
              <w:t>h</w:t>
            </w:r>
          </w:p>
        </w:tc>
        <w:tc>
          <w:tcPr>
            <w:tcW w:w="7406" w:type="dxa"/>
          </w:tcPr>
          <w:p w14:paraId="488B4BED" w14:textId="77777777" w:rsidR="00134174" w:rsidRPr="00134174" w:rsidRDefault="00134174" w:rsidP="003B5049">
            <w:r w:rsidRPr="00134174">
              <w:t>1,2,5</w:t>
            </w:r>
          </w:p>
        </w:tc>
      </w:tr>
      <w:tr w:rsidR="00134174" w:rsidRPr="00134174" w14:paraId="39EDA087" w14:textId="77777777" w:rsidTr="00134174">
        <w:tc>
          <w:tcPr>
            <w:tcW w:w="1201" w:type="dxa"/>
          </w:tcPr>
          <w:p w14:paraId="69A6BC5C" w14:textId="77777777" w:rsidR="00134174" w:rsidRPr="00134174" w:rsidRDefault="00134174" w:rsidP="003B5049">
            <w:r w:rsidRPr="00134174">
              <w:t>i</w:t>
            </w:r>
          </w:p>
        </w:tc>
        <w:tc>
          <w:tcPr>
            <w:tcW w:w="7406" w:type="dxa"/>
          </w:tcPr>
          <w:p w14:paraId="3C94F7A7" w14:textId="77777777" w:rsidR="00134174" w:rsidRPr="00134174" w:rsidRDefault="00134174" w:rsidP="003B5049">
            <w:r w:rsidRPr="00134174">
              <w:t>2,4</w:t>
            </w:r>
          </w:p>
        </w:tc>
      </w:tr>
      <w:tr w:rsidR="00134174" w:rsidRPr="00134174" w14:paraId="3A6DD2BA" w14:textId="77777777" w:rsidTr="00134174">
        <w:tc>
          <w:tcPr>
            <w:tcW w:w="1201" w:type="dxa"/>
          </w:tcPr>
          <w:p w14:paraId="6C34333B" w14:textId="77777777" w:rsidR="00134174" w:rsidRPr="00134174" w:rsidRDefault="00134174" w:rsidP="003B5049">
            <w:r w:rsidRPr="00134174">
              <w:t>j</w:t>
            </w:r>
          </w:p>
        </w:tc>
        <w:tc>
          <w:tcPr>
            <w:tcW w:w="7406" w:type="dxa"/>
          </w:tcPr>
          <w:p w14:paraId="299E569F" w14:textId="77777777" w:rsidR="00134174" w:rsidRPr="00134174" w:rsidRDefault="00134174" w:rsidP="003B5049">
            <w:r w:rsidRPr="00134174">
              <w:t>2,4,5</w:t>
            </w:r>
          </w:p>
        </w:tc>
      </w:tr>
      <w:tr w:rsidR="00134174" w:rsidRPr="00134174" w14:paraId="7B592249" w14:textId="77777777" w:rsidTr="00134174">
        <w:tc>
          <w:tcPr>
            <w:tcW w:w="1201" w:type="dxa"/>
          </w:tcPr>
          <w:p w14:paraId="2239EF8E" w14:textId="77777777" w:rsidR="00134174" w:rsidRPr="00134174" w:rsidRDefault="00134174" w:rsidP="003B5049">
            <w:r w:rsidRPr="00134174">
              <w:t>k</w:t>
            </w:r>
          </w:p>
        </w:tc>
        <w:tc>
          <w:tcPr>
            <w:tcW w:w="7406" w:type="dxa"/>
          </w:tcPr>
          <w:p w14:paraId="23A7E717" w14:textId="77777777" w:rsidR="00134174" w:rsidRPr="00134174" w:rsidRDefault="00134174" w:rsidP="003B5049">
            <w:r w:rsidRPr="00134174">
              <w:t>1,3</w:t>
            </w:r>
          </w:p>
        </w:tc>
      </w:tr>
      <w:tr w:rsidR="00134174" w:rsidRPr="00134174" w14:paraId="3017D6E0" w14:textId="77777777" w:rsidTr="00134174">
        <w:tc>
          <w:tcPr>
            <w:tcW w:w="1201" w:type="dxa"/>
          </w:tcPr>
          <w:p w14:paraId="25854EEB" w14:textId="77777777" w:rsidR="00134174" w:rsidRPr="00134174" w:rsidRDefault="00134174" w:rsidP="003B5049">
            <w:r w:rsidRPr="00134174">
              <w:t>l</w:t>
            </w:r>
          </w:p>
        </w:tc>
        <w:tc>
          <w:tcPr>
            <w:tcW w:w="7406" w:type="dxa"/>
          </w:tcPr>
          <w:p w14:paraId="063165B7" w14:textId="77777777" w:rsidR="00134174" w:rsidRPr="00134174" w:rsidRDefault="00134174" w:rsidP="003B5049">
            <w:r w:rsidRPr="00134174">
              <w:t>1,2,3</w:t>
            </w:r>
          </w:p>
        </w:tc>
      </w:tr>
      <w:tr w:rsidR="00134174" w:rsidRPr="00134174" w14:paraId="1C5F7868" w14:textId="77777777" w:rsidTr="00134174">
        <w:tc>
          <w:tcPr>
            <w:tcW w:w="1201" w:type="dxa"/>
          </w:tcPr>
          <w:p w14:paraId="1D9B2E76" w14:textId="77777777" w:rsidR="00134174" w:rsidRPr="00134174" w:rsidRDefault="00134174" w:rsidP="003B5049">
            <w:r w:rsidRPr="00134174">
              <w:t>m</w:t>
            </w:r>
          </w:p>
        </w:tc>
        <w:tc>
          <w:tcPr>
            <w:tcW w:w="7406" w:type="dxa"/>
          </w:tcPr>
          <w:p w14:paraId="65522B99" w14:textId="77777777" w:rsidR="00134174" w:rsidRPr="00134174" w:rsidRDefault="00134174" w:rsidP="003B5049">
            <w:r w:rsidRPr="00134174">
              <w:t>1,3,4</w:t>
            </w:r>
          </w:p>
        </w:tc>
      </w:tr>
      <w:tr w:rsidR="00134174" w:rsidRPr="00134174" w14:paraId="7E9DCC5F" w14:textId="77777777" w:rsidTr="00134174">
        <w:tc>
          <w:tcPr>
            <w:tcW w:w="1201" w:type="dxa"/>
          </w:tcPr>
          <w:p w14:paraId="159AEFDF" w14:textId="77777777" w:rsidR="00134174" w:rsidRPr="00134174" w:rsidRDefault="00134174" w:rsidP="003B5049">
            <w:r w:rsidRPr="00134174">
              <w:t>n</w:t>
            </w:r>
          </w:p>
        </w:tc>
        <w:tc>
          <w:tcPr>
            <w:tcW w:w="7406" w:type="dxa"/>
          </w:tcPr>
          <w:p w14:paraId="73F0F96D" w14:textId="77777777" w:rsidR="00134174" w:rsidRPr="00134174" w:rsidRDefault="00134174" w:rsidP="003B5049">
            <w:r w:rsidRPr="00134174">
              <w:t>1,3,4,5</w:t>
            </w:r>
          </w:p>
        </w:tc>
      </w:tr>
      <w:tr w:rsidR="00134174" w:rsidRPr="00134174" w14:paraId="1DEECDBC" w14:textId="77777777" w:rsidTr="00134174">
        <w:tc>
          <w:tcPr>
            <w:tcW w:w="1201" w:type="dxa"/>
          </w:tcPr>
          <w:p w14:paraId="06B6496F" w14:textId="77777777" w:rsidR="00134174" w:rsidRPr="00134174" w:rsidRDefault="00134174" w:rsidP="003B5049">
            <w:r w:rsidRPr="00134174">
              <w:t>o</w:t>
            </w:r>
          </w:p>
        </w:tc>
        <w:tc>
          <w:tcPr>
            <w:tcW w:w="7406" w:type="dxa"/>
          </w:tcPr>
          <w:p w14:paraId="1A2BD09D" w14:textId="77777777" w:rsidR="00134174" w:rsidRPr="00134174" w:rsidRDefault="00134174" w:rsidP="003B5049">
            <w:r w:rsidRPr="00134174">
              <w:t>1,3,5</w:t>
            </w:r>
          </w:p>
        </w:tc>
      </w:tr>
      <w:tr w:rsidR="00134174" w:rsidRPr="00134174" w14:paraId="15D800E1" w14:textId="77777777" w:rsidTr="00134174">
        <w:tc>
          <w:tcPr>
            <w:tcW w:w="1201" w:type="dxa"/>
          </w:tcPr>
          <w:p w14:paraId="6D576FB3" w14:textId="77777777" w:rsidR="00134174" w:rsidRPr="00134174" w:rsidRDefault="00134174" w:rsidP="003B5049">
            <w:r w:rsidRPr="00134174">
              <w:t>p</w:t>
            </w:r>
          </w:p>
        </w:tc>
        <w:tc>
          <w:tcPr>
            <w:tcW w:w="7406" w:type="dxa"/>
          </w:tcPr>
          <w:p w14:paraId="4E650E07" w14:textId="77777777" w:rsidR="00134174" w:rsidRPr="00134174" w:rsidRDefault="00134174" w:rsidP="003B5049">
            <w:r w:rsidRPr="00134174">
              <w:t>1,2,3,4</w:t>
            </w:r>
          </w:p>
        </w:tc>
      </w:tr>
      <w:tr w:rsidR="00134174" w:rsidRPr="00134174" w14:paraId="633A85AE" w14:textId="77777777" w:rsidTr="00134174">
        <w:tc>
          <w:tcPr>
            <w:tcW w:w="1201" w:type="dxa"/>
          </w:tcPr>
          <w:p w14:paraId="1AA68584" w14:textId="77777777" w:rsidR="00134174" w:rsidRPr="00134174" w:rsidRDefault="00134174" w:rsidP="003B5049">
            <w:r w:rsidRPr="00134174">
              <w:t>q</w:t>
            </w:r>
          </w:p>
        </w:tc>
        <w:tc>
          <w:tcPr>
            <w:tcW w:w="7406" w:type="dxa"/>
          </w:tcPr>
          <w:p w14:paraId="015CE143" w14:textId="77777777" w:rsidR="00134174" w:rsidRPr="00134174" w:rsidRDefault="00134174" w:rsidP="003B5049">
            <w:r w:rsidRPr="00134174">
              <w:t>1,2,3,4,5</w:t>
            </w:r>
          </w:p>
        </w:tc>
      </w:tr>
      <w:tr w:rsidR="00134174" w:rsidRPr="00134174" w14:paraId="5C79234C" w14:textId="77777777" w:rsidTr="00134174">
        <w:tc>
          <w:tcPr>
            <w:tcW w:w="1201" w:type="dxa"/>
          </w:tcPr>
          <w:p w14:paraId="572742D8" w14:textId="77777777" w:rsidR="00134174" w:rsidRPr="00134174" w:rsidRDefault="00134174" w:rsidP="003B5049">
            <w:r w:rsidRPr="00134174">
              <w:t>r</w:t>
            </w:r>
          </w:p>
        </w:tc>
        <w:tc>
          <w:tcPr>
            <w:tcW w:w="7406" w:type="dxa"/>
          </w:tcPr>
          <w:p w14:paraId="183C4D96" w14:textId="77777777" w:rsidR="00134174" w:rsidRPr="00134174" w:rsidRDefault="00134174" w:rsidP="003B5049">
            <w:r w:rsidRPr="00134174">
              <w:t>1,2,3,5</w:t>
            </w:r>
          </w:p>
        </w:tc>
      </w:tr>
      <w:tr w:rsidR="00134174" w:rsidRPr="00134174" w14:paraId="67C96482" w14:textId="77777777" w:rsidTr="00134174">
        <w:tc>
          <w:tcPr>
            <w:tcW w:w="1201" w:type="dxa"/>
          </w:tcPr>
          <w:p w14:paraId="2E4BF01B" w14:textId="77777777" w:rsidR="00134174" w:rsidRPr="00134174" w:rsidRDefault="00134174" w:rsidP="003B5049">
            <w:r w:rsidRPr="00134174">
              <w:t>s</w:t>
            </w:r>
          </w:p>
        </w:tc>
        <w:tc>
          <w:tcPr>
            <w:tcW w:w="7406" w:type="dxa"/>
          </w:tcPr>
          <w:p w14:paraId="3246F8F4" w14:textId="77777777" w:rsidR="00134174" w:rsidRPr="00134174" w:rsidRDefault="00134174" w:rsidP="003B5049">
            <w:r w:rsidRPr="00134174">
              <w:t>2,3,4</w:t>
            </w:r>
          </w:p>
        </w:tc>
      </w:tr>
      <w:tr w:rsidR="00134174" w:rsidRPr="00134174" w14:paraId="73308EE5" w14:textId="77777777" w:rsidTr="00134174">
        <w:tc>
          <w:tcPr>
            <w:tcW w:w="1201" w:type="dxa"/>
          </w:tcPr>
          <w:p w14:paraId="3421AE16" w14:textId="77777777" w:rsidR="00134174" w:rsidRPr="00134174" w:rsidRDefault="00134174" w:rsidP="003B5049">
            <w:r w:rsidRPr="00134174">
              <w:t>t</w:t>
            </w:r>
          </w:p>
        </w:tc>
        <w:tc>
          <w:tcPr>
            <w:tcW w:w="7406" w:type="dxa"/>
          </w:tcPr>
          <w:p w14:paraId="0B205A30" w14:textId="77777777" w:rsidR="00134174" w:rsidRPr="00134174" w:rsidRDefault="00134174" w:rsidP="003B5049">
            <w:r w:rsidRPr="00134174">
              <w:t>2,3,4,5</w:t>
            </w:r>
          </w:p>
        </w:tc>
      </w:tr>
      <w:tr w:rsidR="00134174" w:rsidRPr="00134174" w14:paraId="06025859" w14:textId="77777777" w:rsidTr="00134174">
        <w:tc>
          <w:tcPr>
            <w:tcW w:w="1201" w:type="dxa"/>
          </w:tcPr>
          <w:p w14:paraId="28E6CE85" w14:textId="77777777" w:rsidR="00134174" w:rsidRPr="00134174" w:rsidRDefault="00134174" w:rsidP="003B5049">
            <w:pPr>
              <w:rPr>
                <w:sz w:val="22"/>
              </w:rPr>
            </w:pPr>
            <w:r w:rsidRPr="00134174">
              <w:rPr>
                <w:sz w:val="22"/>
              </w:rPr>
              <w:t>u</w:t>
            </w:r>
          </w:p>
        </w:tc>
        <w:tc>
          <w:tcPr>
            <w:tcW w:w="7406" w:type="dxa"/>
          </w:tcPr>
          <w:p w14:paraId="398D8A60" w14:textId="77777777" w:rsidR="00134174" w:rsidRPr="00134174" w:rsidRDefault="00134174" w:rsidP="003B5049">
            <w:pPr>
              <w:rPr>
                <w:sz w:val="22"/>
              </w:rPr>
            </w:pPr>
            <w:r w:rsidRPr="00134174">
              <w:t>1,3,6</w:t>
            </w:r>
          </w:p>
        </w:tc>
      </w:tr>
      <w:tr w:rsidR="00134174" w:rsidRPr="00134174" w14:paraId="5AB66BF0" w14:textId="77777777" w:rsidTr="00134174">
        <w:tc>
          <w:tcPr>
            <w:tcW w:w="1201" w:type="dxa"/>
          </w:tcPr>
          <w:p w14:paraId="23040F26" w14:textId="77777777" w:rsidR="00134174" w:rsidRPr="00134174" w:rsidRDefault="00134174" w:rsidP="003B5049">
            <w:pPr>
              <w:rPr>
                <w:sz w:val="22"/>
              </w:rPr>
            </w:pPr>
            <w:r w:rsidRPr="00134174">
              <w:rPr>
                <w:sz w:val="22"/>
              </w:rPr>
              <w:t>v</w:t>
            </w:r>
          </w:p>
        </w:tc>
        <w:tc>
          <w:tcPr>
            <w:tcW w:w="7406" w:type="dxa"/>
          </w:tcPr>
          <w:p w14:paraId="6DC5DCD9" w14:textId="77777777" w:rsidR="00134174" w:rsidRPr="00134174" w:rsidRDefault="00134174" w:rsidP="003B5049">
            <w:r w:rsidRPr="00134174">
              <w:t>1,2,3,6</w:t>
            </w:r>
          </w:p>
        </w:tc>
      </w:tr>
      <w:tr w:rsidR="00134174" w:rsidRPr="00134174" w14:paraId="487894E1" w14:textId="77777777" w:rsidTr="00134174">
        <w:tc>
          <w:tcPr>
            <w:tcW w:w="1201" w:type="dxa"/>
          </w:tcPr>
          <w:p w14:paraId="2357C0D0" w14:textId="77777777" w:rsidR="00134174" w:rsidRPr="00134174" w:rsidRDefault="00134174" w:rsidP="003B5049">
            <w:r w:rsidRPr="00134174">
              <w:t>w</w:t>
            </w:r>
          </w:p>
        </w:tc>
        <w:tc>
          <w:tcPr>
            <w:tcW w:w="7406" w:type="dxa"/>
          </w:tcPr>
          <w:p w14:paraId="788CB13E" w14:textId="77777777" w:rsidR="00134174" w:rsidRPr="00134174" w:rsidRDefault="00134174" w:rsidP="003B5049">
            <w:r w:rsidRPr="00134174">
              <w:t>2,4,5,6</w:t>
            </w:r>
          </w:p>
        </w:tc>
      </w:tr>
      <w:tr w:rsidR="00134174" w:rsidRPr="00134174" w14:paraId="2E52046B" w14:textId="77777777" w:rsidTr="00134174">
        <w:tc>
          <w:tcPr>
            <w:tcW w:w="1201" w:type="dxa"/>
          </w:tcPr>
          <w:p w14:paraId="54F4513B" w14:textId="77777777" w:rsidR="00134174" w:rsidRPr="00134174" w:rsidRDefault="00134174" w:rsidP="003B5049">
            <w:r w:rsidRPr="00134174">
              <w:t>x</w:t>
            </w:r>
          </w:p>
        </w:tc>
        <w:tc>
          <w:tcPr>
            <w:tcW w:w="7406" w:type="dxa"/>
          </w:tcPr>
          <w:p w14:paraId="3BDD27F0" w14:textId="77777777" w:rsidR="00134174" w:rsidRPr="00134174" w:rsidRDefault="00134174" w:rsidP="003B5049">
            <w:r w:rsidRPr="00134174">
              <w:t>1,3,4,6</w:t>
            </w:r>
          </w:p>
        </w:tc>
      </w:tr>
      <w:tr w:rsidR="00134174" w:rsidRPr="00134174" w14:paraId="49D4B672" w14:textId="77777777" w:rsidTr="00134174">
        <w:tc>
          <w:tcPr>
            <w:tcW w:w="1201" w:type="dxa"/>
          </w:tcPr>
          <w:p w14:paraId="1B805BBC" w14:textId="77777777" w:rsidR="00134174" w:rsidRPr="00134174" w:rsidRDefault="00134174" w:rsidP="003B5049">
            <w:r w:rsidRPr="00134174">
              <w:t>y</w:t>
            </w:r>
          </w:p>
        </w:tc>
        <w:tc>
          <w:tcPr>
            <w:tcW w:w="7406" w:type="dxa"/>
          </w:tcPr>
          <w:p w14:paraId="264BED20" w14:textId="77777777" w:rsidR="00134174" w:rsidRPr="00134174" w:rsidRDefault="00134174" w:rsidP="003B5049">
            <w:r w:rsidRPr="00134174">
              <w:t>1,3,4,5,6</w:t>
            </w:r>
          </w:p>
        </w:tc>
      </w:tr>
      <w:tr w:rsidR="00134174" w:rsidRPr="00134174" w14:paraId="2B51663B" w14:textId="77777777" w:rsidTr="00134174">
        <w:tc>
          <w:tcPr>
            <w:tcW w:w="1201" w:type="dxa"/>
          </w:tcPr>
          <w:p w14:paraId="00681ABF" w14:textId="77777777" w:rsidR="00134174" w:rsidRPr="00134174" w:rsidRDefault="00134174" w:rsidP="003B5049">
            <w:r w:rsidRPr="00134174">
              <w:t>z</w:t>
            </w:r>
          </w:p>
        </w:tc>
        <w:tc>
          <w:tcPr>
            <w:tcW w:w="7406" w:type="dxa"/>
          </w:tcPr>
          <w:p w14:paraId="34D6B102" w14:textId="77777777" w:rsidR="00134174" w:rsidRPr="00134174" w:rsidRDefault="00134174" w:rsidP="003B5049">
            <w:r w:rsidRPr="00134174">
              <w:t>1,3,5,6</w:t>
            </w:r>
          </w:p>
        </w:tc>
      </w:tr>
    </w:tbl>
    <w:p w14:paraId="6274C070" w14:textId="34077440" w:rsidR="00D23C33" w:rsidRDefault="00D23C33" w:rsidP="004F6C69">
      <w:pPr>
        <w:tabs>
          <w:tab w:val="left" w:pos="1276"/>
        </w:tabs>
      </w:pPr>
    </w:p>
    <w:p w14:paraId="6EC2AAB9" w14:textId="77777777" w:rsidR="00D23C33" w:rsidRDefault="00D23C33" w:rsidP="004F6C69">
      <w:pPr>
        <w:tabs>
          <w:tab w:val="left" w:pos="1276"/>
        </w:tabs>
      </w:pPr>
      <w:r>
        <w:t xml:space="preserve">Bij gebruik van hoofdletters komt punt 7 erbij. </w:t>
      </w:r>
    </w:p>
    <w:p w14:paraId="0974F45C" w14:textId="72501349" w:rsidR="00D23C33" w:rsidRDefault="00D23C33" w:rsidP="004F6C69">
      <w:pPr>
        <w:tabs>
          <w:tab w:val="left" w:pos="1276"/>
        </w:tabs>
      </w:pPr>
      <w:r>
        <w:t xml:space="preserve">Hoofdletter A </w:t>
      </w:r>
      <w:r w:rsidR="00134174">
        <w:tab/>
      </w:r>
      <w:r>
        <w:t xml:space="preserve">1,7 </w:t>
      </w:r>
    </w:p>
    <w:p w14:paraId="1D037818" w14:textId="090AFAAE" w:rsidR="00D23C33" w:rsidRDefault="00D23C33" w:rsidP="004F6C69">
      <w:pPr>
        <w:tabs>
          <w:tab w:val="left" w:pos="1276"/>
        </w:tabs>
      </w:pPr>
      <w:r>
        <w:t xml:space="preserve">Hoofdletter B </w:t>
      </w:r>
      <w:r w:rsidR="00134174">
        <w:tab/>
      </w:r>
      <w:r>
        <w:t xml:space="preserve">1,2,7 </w:t>
      </w:r>
    </w:p>
    <w:p w14:paraId="6016EBE9" w14:textId="1EB4464A" w:rsidR="00D23C33" w:rsidRPr="00D23C33" w:rsidRDefault="00134174" w:rsidP="004F6C69">
      <w:pPr>
        <w:tabs>
          <w:tab w:val="left" w:pos="1276"/>
        </w:tabs>
      </w:pPr>
      <w:r>
        <w:t>Enzovoorts.</w:t>
      </w:r>
    </w:p>
    <w:p w14:paraId="7986E796" w14:textId="48AC6E77" w:rsidR="00D23C33" w:rsidRDefault="00D23C33" w:rsidP="004F6C69">
      <w:pPr>
        <w:tabs>
          <w:tab w:val="left" w:pos="1276"/>
        </w:tabs>
        <w:rPr>
          <w:sz w:val="22"/>
        </w:rPr>
      </w:pPr>
    </w:p>
    <w:p w14:paraId="14DDA79E" w14:textId="15697E59" w:rsidR="00FA1EB2" w:rsidRDefault="00FA1EB2" w:rsidP="00FA1EB2">
      <w:pPr>
        <w:pStyle w:val="Kop1"/>
      </w:pPr>
      <w:r>
        <w:lastRenderedPageBreak/>
        <w:t>Overzicht Cijfers</w:t>
      </w:r>
    </w:p>
    <w:p w14:paraId="64F40607" w14:textId="1348E464" w:rsidR="00C6188A" w:rsidRDefault="00C6188A" w:rsidP="00C6188A"/>
    <w:tbl>
      <w:tblPr>
        <w:tblStyle w:val="Tabelraster"/>
        <w:tblW w:w="0" w:type="auto"/>
        <w:tblLook w:val="04A0" w:firstRow="1" w:lastRow="0" w:firstColumn="1" w:lastColumn="0" w:noHBand="0" w:noVBand="1"/>
      </w:tblPr>
      <w:tblGrid>
        <w:gridCol w:w="4303"/>
        <w:gridCol w:w="4304"/>
      </w:tblGrid>
      <w:tr w:rsidR="00134174" w:rsidRPr="00134174" w14:paraId="47353224" w14:textId="77777777" w:rsidTr="00134174">
        <w:tc>
          <w:tcPr>
            <w:tcW w:w="4303" w:type="dxa"/>
          </w:tcPr>
          <w:p w14:paraId="564542ED" w14:textId="77777777" w:rsidR="00134174" w:rsidRPr="00134174" w:rsidRDefault="00134174" w:rsidP="00FD6692">
            <w:r w:rsidRPr="00134174">
              <w:t>1</w:t>
            </w:r>
          </w:p>
        </w:tc>
        <w:tc>
          <w:tcPr>
            <w:tcW w:w="4304" w:type="dxa"/>
          </w:tcPr>
          <w:p w14:paraId="3A256234" w14:textId="77777777" w:rsidR="00134174" w:rsidRPr="00134174" w:rsidRDefault="00134174" w:rsidP="00FD6692">
            <w:r w:rsidRPr="00134174">
              <w:t>1,6</w:t>
            </w:r>
          </w:p>
        </w:tc>
      </w:tr>
      <w:tr w:rsidR="00134174" w:rsidRPr="00134174" w14:paraId="2145EB31" w14:textId="77777777" w:rsidTr="00134174">
        <w:tc>
          <w:tcPr>
            <w:tcW w:w="4303" w:type="dxa"/>
          </w:tcPr>
          <w:p w14:paraId="5ED17355" w14:textId="77777777" w:rsidR="00134174" w:rsidRPr="00134174" w:rsidRDefault="00134174" w:rsidP="00FD6692">
            <w:r w:rsidRPr="00134174">
              <w:t>2</w:t>
            </w:r>
          </w:p>
        </w:tc>
        <w:tc>
          <w:tcPr>
            <w:tcW w:w="4304" w:type="dxa"/>
          </w:tcPr>
          <w:p w14:paraId="24425F12" w14:textId="77777777" w:rsidR="00134174" w:rsidRPr="00134174" w:rsidRDefault="00134174" w:rsidP="00FD6692">
            <w:r w:rsidRPr="00134174">
              <w:t>1,2,6</w:t>
            </w:r>
          </w:p>
        </w:tc>
      </w:tr>
      <w:tr w:rsidR="00134174" w:rsidRPr="00134174" w14:paraId="3886FE8F" w14:textId="77777777" w:rsidTr="00134174">
        <w:tc>
          <w:tcPr>
            <w:tcW w:w="4303" w:type="dxa"/>
          </w:tcPr>
          <w:p w14:paraId="125C6C61" w14:textId="77777777" w:rsidR="00134174" w:rsidRPr="00134174" w:rsidRDefault="00134174" w:rsidP="00FD6692">
            <w:r w:rsidRPr="00134174">
              <w:t>3</w:t>
            </w:r>
          </w:p>
        </w:tc>
        <w:tc>
          <w:tcPr>
            <w:tcW w:w="4304" w:type="dxa"/>
          </w:tcPr>
          <w:p w14:paraId="7EB673D7" w14:textId="77777777" w:rsidR="00134174" w:rsidRPr="00134174" w:rsidRDefault="00134174" w:rsidP="00FD6692">
            <w:r w:rsidRPr="00134174">
              <w:t>1,4,6</w:t>
            </w:r>
          </w:p>
        </w:tc>
      </w:tr>
      <w:tr w:rsidR="00134174" w:rsidRPr="00134174" w14:paraId="57AE3801" w14:textId="77777777" w:rsidTr="00134174">
        <w:tc>
          <w:tcPr>
            <w:tcW w:w="4303" w:type="dxa"/>
          </w:tcPr>
          <w:p w14:paraId="2DE08CBE" w14:textId="77777777" w:rsidR="00134174" w:rsidRPr="00134174" w:rsidRDefault="00134174" w:rsidP="00FD6692">
            <w:r w:rsidRPr="00134174">
              <w:t>4</w:t>
            </w:r>
          </w:p>
        </w:tc>
        <w:tc>
          <w:tcPr>
            <w:tcW w:w="4304" w:type="dxa"/>
          </w:tcPr>
          <w:p w14:paraId="1A8411DE" w14:textId="77777777" w:rsidR="00134174" w:rsidRPr="00134174" w:rsidRDefault="00134174" w:rsidP="00FD6692">
            <w:r w:rsidRPr="00134174">
              <w:t>1,4,5,6</w:t>
            </w:r>
          </w:p>
        </w:tc>
      </w:tr>
      <w:tr w:rsidR="00134174" w:rsidRPr="00134174" w14:paraId="7213E852" w14:textId="77777777" w:rsidTr="00134174">
        <w:tc>
          <w:tcPr>
            <w:tcW w:w="4303" w:type="dxa"/>
          </w:tcPr>
          <w:p w14:paraId="51A76DB5" w14:textId="77777777" w:rsidR="00134174" w:rsidRPr="00134174" w:rsidRDefault="00134174" w:rsidP="00FD6692">
            <w:r w:rsidRPr="00134174">
              <w:t>5</w:t>
            </w:r>
          </w:p>
        </w:tc>
        <w:tc>
          <w:tcPr>
            <w:tcW w:w="4304" w:type="dxa"/>
          </w:tcPr>
          <w:p w14:paraId="1F288F73" w14:textId="77777777" w:rsidR="00134174" w:rsidRPr="00134174" w:rsidRDefault="00134174" w:rsidP="00FD6692">
            <w:r w:rsidRPr="00134174">
              <w:t>1,5,6</w:t>
            </w:r>
          </w:p>
        </w:tc>
      </w:tr>
      <w:tr w:rsidR="00134174" w:rsidRPr="00134174" w14:paraId="2C0EAF2B" w14:textId="77777777" w:rsidTr="00134174">
        <w:tc>
          <w:tcPr>
            <w:tcW w:w="4303" w:type="dxa"/>
          </w:tcPr>
          <w:p w14:paraId="00C47ED0" w14:textId="77777777" w:rsidR="00134174" w:rsidRPr="00134174" w:rsidRDefault="00134174" w:rsidP="00FD6692">
            <w:r w:rsidRPr="00134174">
              <w:t>6</w:t>
            </w:r>
          </w:p>
        </w:tc>
        <w:tc>
          <w:tcPr>
            <w:tcW w:w="4304" w:type="dxa"/>
          </w:tcPr>
          <w:p w14:paraId="0D41B022" w14:textId="77777777" w:rsidR="00134174" w:rsidRPr="00134174" w:rsidRDefault="00134174" w:rsidP="00FD6692">
            <w:r w:rsidRPr="00134174">
              <w:t>1,2,4,6</w:t>
            </w:r>
          </w:p>
        </w:tc>
      </w:tr>
      <w:tr w:rsidR="00134174" w:rsidRPr="00134174" w14:paraId="66C812A7" w14:textId="77777777" w:rsidTr="00134174">
        <w:tc>
          <w:tcPr>
            <w:tcW w:w="4303" w:type="dxa"/>
          </w:tcPr>
          <w:p w14:paraId="4A62C70B" w14:textId="77777777" w:rsidR="00134174" w:rsidRPr="00134174" w:rsidRDefault="00134174" w:rsidP="00FD6692">
            <w:r w:rsidRPr="00134174">
              <w:t>7</w:t>
            </w:r>
          </w:p>
        </w:tc>
        <w:tc>
          <w:tcPr>
            <w:tcW w:w="4304" w:type="dxa"/>
          </w:tcPr>
          <w:p w14:paraId="4A7ADEF4" w14:textId="77777777" w:rsidR="00134174" w:rsidRPr="00134174" w:rsidRDefault="00134174" w:rsidP="00FD6692">
            <w:r w:rsidRPr="00134174">
              <w:t>1,2,4,5,6</w:t>
            </w:r>
          </w:p>
        </w:tc>
      </w:tr>
      <w:tr w:rsidR="00134174" w:rsidRPr="00134174" w14:paraId="5DFBBBE2" w14:textId="77777777" w:rsidTr="00134174">
        <w:tc>
          <w:tcPr>
            <w:tcW w:w="4303" w:type="dxa"/>
          </w:tcPr>
          <w:p w14:paraId="24806C9B" w14:textId="77777777" w:rsidR="00134174" w:rsidRPr="00134174" w:rsidRDefault="00134174" w:rsidP="00FD6692">
            <w:r w:rsidRPr="00134174">
              <w:t>8</w:t>
            </w:r>
          </w:p>
        </w:tc>
        <w:tc>
          <w:tcPr>
            <w:tcW w:w="4304" w:type="dxa"/>
          </w:tcPr>
          <w:p w14:paraId="6DD34B46" w14:textId="77777777" w:rsidR="00134174" w:rsidRPr="00134174" w:rsidRDefault="00134174" w:rsidP="00FD6692">
            <w:r w:rsidRPr="00134174">
              <w:t>1,2,5,6</w:t>
            </w:r>
          </w:p>
        </w:tc>
      </w:tr>
      <w:tr w:rsidR="00134174" w:rsidRPr="00134174" w14:paraId="3647C2A1" w14:textId="77777777" w:rsidTr="00134174">
        <w:tc>
          <w:tcPr>
            <w:tcW w:w="4303" w:type="dxa"/>
          </w:tcPr>
          <w:p w14:paraId="1D63A5E5" w14:textId="77777777" w:rsidR="00134174" w:rsidRPr="00134174" w:rsidRDefault="00134174" w:rsidP="00FD6692">
            <w:r w:rsidRPr="00134174">
              <w:t>9</w:t>
            </w:r>
          </w:p>
        </w:tc>
        <w:tc>
          <w:tcPr>
            <w:tcW w:w="4304" w:type="dxa"/>
          </w:tcPr>
          <w:p w14:paraId="12DFFF09" w14:textId="77777777" w:rsidR="00134174" w:rsidRPr="00134174" w:rsidRDefault="00134174" w:rsidP="00FD6692">
            <w:r w:rsidRPr="00134174">
              <w:t>2,4,6</w:t>
            </w:r>
          </w:p>
        </w:tc>
      </w:tr>
      <w:tr w:rsidR="00134174" w:rsidRPr="00134174" w14:paraId="746CD580" w14:textId="77777777" w:rsidTr="00134174">
        <w:tc>
          <w:tcPr>
            <w:tcW w:w="4303" w:type="dxa"/>
          </w:tcPr>
          <w:p w14:paraId="7A026377" w14:textId="77777777" w:rsidR="00134174" w:rsidRPr="00134174" w:rsidRDefault="00134174" w:rsidP="00FD6692">
            <w:r w:rsidRPr="00134174">
              <w:t>0</w:t>
            </w:r>
          </w:p>
        </w:tc>
        <w:tc>
          <w:tcPr>
            <w:tcW w:w="4304" w:type="dxa"/>
          </w:tcPr>
          <w:p w14:paraId="48AEC949" w14:textId="77777777" w:rsidR="00134174" w:rsidRPr="00134174" w:rsidRDefault="00134174" w:rsidP="00FD6692">
            <w:r w:rsidRPr="00134174">
              <w:t>3,4,6</w:t>
            </w:r>
          </w:p>
        </w:tc>
      </w:tr>
    </w:tbl>
    <w:p w14:paraId="5976E50D" w14:textId="413E195C" w:rsidR="00D23C33" w:rsidRDefault="00D23C33" w:rsidP="00D23C33"/>
    <w:p w14:paraId="3B1477F3" w14:textId="3FFE8047" w:rsidR="00FA1EB2" w:rsidRDefault="00FA1EB2" w:rsidP="00FA1EB2">
      <w:pPr>
        <w:pStyle w:val="Kop1"/>
      </w:pPr>
      <w:r>
        <w:t>Overzicht Symbolen</w:t>
      </w:r>
    </w:p>
    <w:p w14:paraId="58386188" w14:textId="0E9A200F" w:rsidR="00503DC3" w:rsidRDefault="00503DC3" w:rsidP="00503DC3">
      <w:r>
        <w:t xml:space="preserve">In deze tabel vind je de meest gebruikte symbolen. Een compleet overzicht van alle symbolen vind je op de </w:t>
      </w:r>
      <w:hyperlink r:id="rId13" w:anchor="apc" w:history="1">
        <w:r w:rsidRPr="008F4A9A">
          <w:rPr>
            <w:rStyle w:val="Hyperlink"/>
          </w:rPr>
          <w:t>website van de Braille Autoriteit</w:t>
        </w:r>
      </w:hyperlink>
      <w:r>
        <w:t>.</w:t>
      </w:r>
    </w:p>
    <w:p w14:paraId="66AF3F19" w14:textId="77777777" w:rsidR="00503DC3" w:rsidRPr="00503DC3" w:rsidRDefault="00503DC3" w:rsidP="00503DC3"/>
    <w:tbl>
      <w:tblPr>
        <w:tblStyle w:val="Tabelraster"/>
        <w:tblW w:w="0" w:type="auto"/>
        <w:tblLook w:val="04A0" w:firstRow="1" w:lastRow="0" w:firstColumn="1" w:lastColumn="0" w:noHBand="0" w:noVBand="1"/>
      </w:tblPr>
      <w:tblGrid>
        <w:gridCol w:w="4303"/>
        <w:gridCol w:w="4304"/>
      </w:tblGrid>
      <w:tr w:rsidR="00134174" w:rsidRPr="00134174" w14:paraId="5639D732" w14:textId="77777777" w:rsidTr="00134174">
        <w:tc>
          <w:tcPr>
            <w:tcW w:w="4303" w:type="dxa"/>
          </w:tcPr>
          <w:p w14:paraId="332855CF" w14:textId="33ADE1A1" w:rsidR="00134174" w:rsidRPr="00134174" w:rsidRDefault="00134174" w:rsidP="00A86A5E">
            <w:r w:rsidRPr="00134174">
              <w:t>Uitroepteken !</w:t>
            </w:r>
          </w:p>
        </w:tc>
        <w:tc>
          <w:tcPr>
            <w:tcW w:w="4304" w:type="dxa"/>
          </w:tcPr>
          <w:p w14:paraId="2D70AA16" w14:textId="77777777" w:rsidR="00134174" w:rsidRPr="00134174" w:rsidRDefault="00134174" w:rsidP="00A86A5E">
            <w:r w:rsidRPr="00134174">
              <w:t>2,3,5</w:t>
            </w:r>
          </w:p>
        </w:tc>
      </w:tr>
      <w:tr w:rsidR="00134174" w:rsidRPr="00134174" w14:paraId="76CE9DBE" w14:textId="77777777" w:rsidTr="00134174">
        <w:tc>
          <w:tcPr>
            <w:tcW w:w="4303" w:type="dxa"/>
          </w:tcPr>
          <w:p w14:paraId="040184C4" w14:textId="77777777" w:rsidR="00134174" w:rsidRPr="00134174" w:rsidRDefault="00134174" w:rsidP="00A86A5E">
            <w:r w:rsidRPr="00134174">
              <w:t>Aanhalingsteken</w:t>
            </w:r>
          </w:p>
        </w:tc>
        <w:tc>
          <w:tcPr>
            <w:tcW w:w="4304" w:type="dxa"/>
          </w:tcPr>
          <w:p w14:paraId="494F0062" w14:textId="77777777" w:rsidR="00134174" w:rsidRPr="00134174" w:rsidRDefault="00134174" w:rsidP="00A86A5E">
            <w:r w:rsidRPr="00134174">
              <w:t>2,3,5,6</w:t>
            </w:r>
          </w:p>
        </w:tc>
      </w:tr>
      <w:tr w:rsidR="00134174" w:rsidRPr="00134174" w14:paraId="1584F9B5" w14:textId="77777777" w:rsidTr="00134174">
        <w:tc>
          <w:tcPr>
            <w:tcW w:w="4303" w:type="dxa"/>
          </w:tcPr>
          <w:p w14:paraId="6F8682AC" w14:textId="77777777" w:rsidR="00134174" w:rsidRPr="00134174" w:rsidRDefault="00134174" w:rsidP="00A86A5E">
            <w:r w:rsidRPr="00134174">
              <w:t>Hekje #</w:t>
            </w:r>
          </w:p>
        </w:tc>
        <w:tc>
          <w:tcPr>
            <w:tcW w:w="4304" w:type="dxa"/>
          </w:tcPr>
          <w:p w14:paraId="164FFC0B" w14:textId="77777777" w:rsidR="00134174" w:rsidRPr="00134174" w:rsidRDefault="00134174" w:rsidP="00A86A5E">
            <w:r w:rsidRPr="00134174">
              <w:t>3,4,5,6</w:t>
            </w:r>
          </w:p>
        </w:tc>
      </w:tr>
      <w:tr w:rsidR="00134174" w:rsidRPr="00134174" w14:paraId="5E43D5B5" w14:textId="77777777" w:rsidTr="00134174">
        <w:tc>
          <w:tcPr>
            <w:tcW w:w="4303" w:type="dxa"/>
          </w:tcPr>
          <w:p w14:paraId="296C41B6" w14:textId="77777777" w:rsidR="00134174" w:rsidRPr="00134174" w:rsidRDefault="00134174" w:rsidP="00A86A5E">
            <w:r w:rsidRPr="00134174">
              <w:t>Procent %</w:t>
            </w:r>
          </w:p>
        </w:tc>
        <w:tc>
          <w:tcPr>
            <w:tcW w:w="4304" w:type="dxa"/>
          </w:tcPr>
          <w:p w14:paraId="3921BC5C" w14:textId="77777777" w:rsidR="00134174" w:rsidRPr="00134174" w:rsidRDefault="00134174" w:rsidP="00A86A5E">
            <w:r w:rsidRPr="00134174">
              <w:t>1,2,3,4,5,6</w:t>
            </w:r>
          </w:p>
        </w:tc>
      </w:tr>
      <w:tr w:rsidR="00134174" w:rsidRPr="00134174" w14:paraId="33FF6AC4" w14:textId="77777777" w:rsidTr="00134174">
        <w:tc>
          <w:tcPr>
            <w:tcW w:w="4303" w:type="dxa"/>
          </w:tcPr>
          <w:p w14:paraId="6B6A7B1C" w14:textId="77777777" w:rsidR="00134174" w:rsidRPr="00134174" w:rsidRDefault="00134174" w:rsidP="00A86A5E">
            <w:r w:rsidRPr="00134174">
              <w:t>Ampersand &amp;</w:t>
            </w:r>
          </w:p>
        </w:tc>
        <w:tc>
          <w:tcPr>
            <w:tcW w:w="4304" w:type="dxa"/>
          </w:tcPr>
          <w:p w14:paraId="6F01D2C3" w14:textId="77777777" w:rsidR="00134174" w:rsidRPr="00134174" w:rsidRDefault="00134174" w:rsidP="00A86A5E">
            <w:r w:rsidRPr="00134174">
              <w:t>1,2,3,4,6</w:t>
            </w:r>
          </w:p>
        </w:tc>
      </w:tr>
      <w:tr w:rsidR="00134174" w:rsidRPr="00134174" w14:paraId="404D4B02" w14:textId="77777777" w:rsidTr="00134174">
        <w:tc>
          <w:tcPr>
            <w:tcW w:w="4303" w:type="dxa"/>
          </w:tcPr>
          <w:p w14:paraId="68AFB8A4" w14:textId="77777777" w:rsidR="00134174" w:rsidRPr="00134174" w:rsidRDefault="00134174" w:rsidP="00A86A5E">
            <w:r w:rsidRPr="00134174">
              <w:t>Apostrof ‘</w:t>
            </w:r>
          </w:p>
        </w:tc>
        <w:tc>
          <w:tcPr>
            <w:tcW w:w="4304" w:type="dxa"/>
          </w:tcPr>
          <w:p w14:paraId="384B6ACF" w14:textId="6DA37AE0" w:rsidR="00134174" w:rsidRPr="00134174" w:rsidRDefault="00134174" w:rsidP="00A86A5E">
            <w:r w:rsidRPr="00134174">
              <w:t>3</w:t>
            </w:r>
          </w:p>
        </w:tc>
      </w:tr>
      <w:tr w:rsidR="00134174" w:rsidRPr="00134174" w14:paraId="3519D542" w14:textId="77777777" w:rsidTr="00134174">
        <w:tc>
          <w:tcPr>
            <w:tcW w:w="4303" w:type="dxa"/>
          </w:tcPr>
          <w:p w14:paraId="70437453" w14:textId="77777777" w:rsidR="00134174" w:rsidRPr="00134174" w:rsidRDefault="00134174" w:rsidP="00A86A5E">
            <w:r w:rsidRPr="00134174">
              <w:t>Rond haakje openen (</w:t>
            </w:r>
          </w:p>
        </w:tc>
        <w:tc>
          <w:tcPr>
            <w:tcW w:w="4304" w:type="dxa"/>
          </w:tcPr>
          <w:p w14:paraId="66D283DE" w14:textId="77777777" w:rsidR="00134174" w:rsidRPr="00134174" w:rsidRDefault="00134174" w:rsidP="00A86A5E">
            <w:r w:rsidRPr="00134174">
              <w:t>2,3,6</w:t>
            </w:r>
          </w:p>
        </w:tc>
      </w:tr>
      <w:tr w:rsidR="00134174" w:rsidRPr="00134174" w14:paraId="5DE34503" w14:textId="77777777" w:rsidTr="00134174">
        <w:tc>
          <w:tcPr>
            <w:tcW w:w="4303" w:type="dxa"/>
          </w:tcPr>
          <w:p w14:paraId="3B171740" w14:textId="77777777" w:rsidR="00134174" w:rsidRPr="00134174" w:rsidRDefault="00134174" w:rsidP="00A86A5E">
            <w:r w:rsidRPr="00134174">
              <w:t>Rond haakje sluiten )</w:t>
            </w:r>
          </w:p>
        </w:tc>
        <w:tc>
          <w:tcPr>
            <w:tcW w:w="4304" w:type="dxa"/>
          </w:tcPr>
          <w:p w14:paraId="7FE3B6A8" w14:textId="77777777" w:rsidR="00134174" w:rsidRPr="00134174" w:rsidRDefault="00134174" w:rsidP="00A86A5E">
            <w:r w:rsidRPr="00134174">
              <w:t>3,5,6</w:t>
            </w:r>
          </w:p>
        </w:tc>
      </w:tr>
      <w:tr w:rsidR="00134174" w:rsidRPr="00134174" w14:paraId="7F1A9317" w14:textId="77777777" w:rsidTr="00134174">
        <w:tc>
          <w:tcPr>
            <w:tcW w:w="4303" w:type="dxa"/>
          </w:tcPr>
          <w:p w14:paraId="72DB7933" w14:textId="4190DE0D" w:rsidR="00134174" w:rsidRPr="00134174" w:rsidRDefault="00134174" w:rsidP="00A86A5E">
            <w:r w:rsidRPr="00134174">
              <w:t>Sterretje *</w:t>
            </w:r>
          </w:p>
        </w:tc>
        <w:tc>
          <w:tcPr>
            <w:tcW w:w="4304" w:type="dxa"/>
          </w:tcPr>
          <w:p w14:paraId="68C5960E" w14:textId="77777777" w:rsidR="00134174" w:rsidRPr="00134174" w:rsidRDefault="00134174" w:rsidP="00A86A5E">
            <w:r w:rsidRPr="00134174">
              <w:t>3,5</w:t>
            </w:r>
          </w:p>
        </w:tc>
      </w:tr>
      <w:tr w:rsidR="00134174" w:rsidRPr="00134174" w14:paraId="09363470" w14:textId="77777777" w:rsidTr="00134174">
        <w:tc>
          <w:tcPr>
            <w:tcW w:w="4303" w:type="dxa"/>
          </w:tcPr>
          <w:p w14:paraId="3989CACC" w14:textId="77777777" w:rsidR="00134174" w:rsidRPr="00134174" w:rsidRDefault="00134174" w:rsidP="00A86A5E">
            <w:r w:rsidRPr="00134174">
              <w:t>Plusteken +</w:t>
            </w:r>
          </w:p>
        </w:tc>
        <w:tc>
          <w:tcPr>
            <w:tcW w:w="4304" w:type="dxa"/>
          </w:tcPr>
          <w:p w14:paraId="7635CE3F" w14:textId="77777777" w:rsidR="00134174" w:rsidRPr="00134174" w:rsidRDefault="00134174" w:rsidP="00A86A5E">
            <w:r w:rsidRPr="00134174">
              <w:t>2,3,5,8</w:t>
            </w:r>
          </w:p>
        </w:tc>
      </w:tr>
      <w:tr w:rsidR="00134174" w:rsidRPr="00134174" w14:paraId="3F0E687E" w14:textId="77777777" w:rsidTr="00134174">
        <w:tc>
          <w:tcPr>
            <w:tcW w:w="4303" w:type="dxa"/>
          </w:tcPr>
          <w:p w14:paraId="7F864F60" w14:textId="77777777" w:rsidR="00134174" w:rsidRPr="00134174" w:rsidRDefault="00134174" w:rsidP="00A86A5E">
            <w:pPr>
              <w:rPr>
                <w:rStyle w:val="tabchar"/>
                <w:rFonts w:ascii="Calibri" w:hAnsi="Calibri" w:cs="Calibri"/>
                <w:color w:val="000000"/>
                <w:shd w:val="clear" w:color="auto" w:fill="FFFFFF"/>
              </w:rPr>
            </w:pPr>
            <w:r w:rsidRPr="00134174">
              <w:rPr>
                <w:rStyle w:val="normaltextrun"/>
                <w:color w:val="000000"/>
                <w:shd w:val="clear" w:color="auto" w:fill="FFFFFF"/>
              </w:rPr>
              <w:t>Is gelijk aan =</w:t>
            </w:r>
            <w:r w:rsidRPr="00134174">
              <w:rPr>
                <w:rStyle w:val="tabchar"/>
                <w:rFonts w:ascii="Calibri" w:hAnsi="Calibri" w:cs="Calibri"/>
                <w:color w:val="000000"/>
                <w:shd w:val="clear" w:color="auto" w:fill="FFFFFF"/>
              </w:rPr>
              <w:t xml:space="preserve"> </w:t>
            </w:r>
          </w:p>
        </w:tc>
        <w:tc>
          <w:tcPr>
            <w:tcW w:w="4304" w:type="dxa"/>
          </w:tcPr>
          <w:p w14:paraId="5EA019E6" w14:textId="77777777" w:rsidR="00134174" w:rsidRPr="00134174" w:rsidRDefault="00134174" w:rsidP="00A86A5E">
            <w:r w:rsidRPr="00134174">
              <w:rPr>
                <w:rStyle w:val="normaltextrun"/>
                <w:color w:val="000000"/>
                <w:shd w:val="clear" w:color="auto" w:fill="FFFFFF"/>
              </w:rPr>
              <w:t>2,3,5,6,8</w:t>
            </w:r>
            <w:r w:rsidRPr="00134174">
              <w:rPr>
                <w:rStyle w:val="eop"/>
                <w:color w:val="000000"/>
                <w:shd w:val="clear" w:color="auto" w:fill="FFFFFF"/>
              </w:rPr>
              <w:t> </w:t>
            </w:r>
          </w:p>
        </w:tc>
      </w:tr>
      <w:tr w:rsidR="00134174" w:rsidRPr="00134174" w14:paraId="4F0BE940" w14:textId="77777777" w:rsidTr="00134174">
        <w:tc>
          <w:tcPr>
            <w:tcW w:w="4303" w:type="dxa"/>
          </w:tcPr>
          <w:p w14:paraId="26CB7EBE" w14:textId="77777777" w:rsidR="00134174" w:rsidRPr="00134174" w:rsidRDefault="00134174" w:rsidP="00A86A5E">
            <w:r w:rsidRPr="00134174">
              <w:t>Minus -</w:t>
            </w:r>
          </w:p>
        </w:tc>
        <w:tc>
          <w:tcPr>
            <w:tcW w:w="4304" w:type="dxa"/>
          </w:tcPr>
          <w:p w14:paraId="67CA181C" w14:textId="77777777" w:rsidR="00134174" w:rsidRPr="00134174" w:rsidRDefault="00134174" w:rsidP="00A86A5E">
            <w:r w:rsidRPr="00134174">
              <w:t>3,6,8</w:t>
            </w:r>
          </w:p>
        </w:tc>
      </w:tr>
      <w:tr w:rsidR="00134174" w:rsidRPr="00134174" w14:paraId="2C2B1C6F" w14:textId="77777777" w:rsidTr="00134174">
        <w:tc>
          <w:tcPr>
            <w:tcW w:w="4303" w:type="dxa"/>
          </w:tcPr>
          <w:p w14:paraId="1700187D" w14:textId="77777777" w:rsidR="00134174" w:rsidRPr="00134174" w:rsidRDefault="00134174" w:rsidP="00A86A5E">
            <w:r w:rsidRPr="00134174">
              <w:t>Komma ,</w:t>
            </w:r>
          </w:p>
        </w:tc>
        <w:tc>
          <w:tcPr>
            <w:tcW w:w="4304" w:type="dxa"/>
          </w:tcPr>
          <w:p w14:paraId="79B83DE3" w14:textId="77777777" w:rsidR="00134174" w:rsidRPr="00134174" w:rsidRDefault="00134174" w:rsidP="00A86A5E">
            <w:r w:rsidRPr="00134174">
              <w:t>2</w:t>
            </w:r>
          </w:p>
        </w:tc>
      </w:tr>
      <w:tr w:rsidR="00134174" w:rsidRPr="00134174" w14:paraId="0E5A1333" w14:textId="77777777" w:rsidTr="00134174">
        <w:tc>
          <w:tcPr>
            <w:tcW w:w="4303" w:type="dxa"/>
          </w:tcPr>
          <w:p w14:paraId="0CEEA89E" w14:textId="77777777" w:rsidR="00134174" w:rsidRPr="00134174" w:rsidRDefault="00134174" w:rsidP="00A86A5E">
            <w:r w:rsidRPr="00134174">
              <w:t>Koppelteken -</w:t>
            </w:r>
          </w:p>
        </w:tc>
        <w:tc>
          <w:tcPr>
            <w:tcW w:w="4304" w:type="dxa"/>
          </w:tcPr>
          <w:p w14:paraId="3AC76428" w14:textId="77777777" w:rsidR="00134174" w:rsidRPr="00134174" w:rsidRDefault="00134174" w:rsidP="00A86A5E">
            <w:r w:rsidRPr="00134174">
              <w:t>3,6</w:t>
            </w:r>
          </w:p>
        </w:tc>
      </w:tr>
      <w:tr w:rsidR="00134174" w:rsidRPr="00134174" w14:paraId="42BE0D54" w14:textId="77777777" w:rsidTr="00134174">
        <w:tc>
          <w:tcPr>
            <w:tcW w:w="4303" w:type="dxa"/>
          </w:tcPr>
          <w:p w14:paraId="309F35A3" w14:textId="77777777" w:rsidR="00134174" w:rsidRPr="00134174" w:rsidRDefault="00134174" w:rsidP="00A86A5E">
            <w:r w:rsidRPr="00134174">
              <w:t>Punt .</w:t>
            </w:r>
          </w:p>
        </w:tc>
        <w:tc>
          <w:tcPr>
            <w:tcW w:w="4304" w:type="dxa"/>
          </w:tcPr>
          <w:p w14:paraId="66D98B33" w14:textId="77777777" w:rsidR="00134174" w:rsidRPr="00134174" w:rsidRDefault="00134174" w:rsidP="00A86A5E">
            <w:r w:rsidRPr="00134174">
              <w:t>2,5,6</w:t>
            </w:r>
          </w:p>
        </w:tc>
      </w:tr>
      <w:tr w:rsidR="00134174" w:rsidRPr="00134174" w14:paraId="0CCD59A1" w14:textId="77777777" w:rsidTr="00134174">
        <w:tc>
          <w:tcPr>
            <w:tcW w:w="4303" w:type="dxa"/>
          </w:tcPr>
          <w:p w14:paraId="10121547" w14:textId="77777777" w:rsidR="00134174" w:rsidRPr="00134174" w:rsidRDefault="00134174" w:rsidP="00A86A5E">
            <w:r w:rsidRPr="00134174">
              <w:t>Slash /</w:t>
            </w:r>
          </w:p>
        </w:tc>
        <w:tc>
          <w:tcPr>
            <w:tcW w:w="4304" w:type="dxa"/>
          </w:tcPr>
          <w:p w14:paraId="20C6FC64" w14:textId="77777777" w:rsidR="00134174" w:rsidRPr="00134174" w:rsidRDefault="00134174" w:rsidP="00A86A5E">
            <w:r w:rsidRPr="00134174">
              <w:t>3,4</w:t>
            </w:r>
          </w:p>
        </w:tc>
      </w:tr>
      <w:tr w:rsidR="00134174" w:rsidRPr="00134174" w14:paraId="00570754" w14:textId="77777777" w:rsidTr="00134174">
        <w:tc>
          <w:tcPr>
            <w:tcW w:w="4303" w:type="dxa"/>
          </w:tcPr>
          <w:p w14:paraId="3CF42C09" w14:textId="1EA63B61" w:rsidR="00134174" w:rsidRPr="00134174" w:rsidRDefault="00134174" w:rsidP="00A86A5E">
            <w:r w:rsidRPr="00134174">
              <w:t>Dubbele punt</w:t>
            </w:r>
            <w:r w:rsidR="00790A7A">
              <w:t xml:space="preserve"> :</w:t>
            </w:r>
          </w:p>
        </w:tc>
        <w:tc>
          <w:tcPr>
            <w:tcW w:w="4304" w:type="dxa"/>
          </w:tcPr>
          <w:p w14:paraId="7E4A3819" w14:textId="58911683" w:rsidR="00134174" w:rsidRPr="00134174" w:rsidRDefault="00790A7A" w:rsidP="00A86A5E">
            <w:r w:rsidRPr="00134174">
              <w:t>2,5</w:t>
            </w:r>
          </w:p>
        </w:tc>
      </w:tr>
      <w:tr w:rsidR="00134174" w:rsidRPr="00134174" w14:paraId="4C37D41C" w14:textId="77777777" w:rsidTr="00134174">
        <w:tc>
          <w:tcPr>
            <w:tcW w:w="4303" w:type="dxa"/>
          </w:tcPr>
          <w:p w14:paraId="5C5A0659" w14:textId="77777777" w:rsidR="00134174" w:rsidRPr="00134174" w:rsidRDefault="00134174" w:rsidP="00A86A5E">
            <w:r w:rsidRPr="00134174">
              <w:t>Puntkomma ;</w:t>
            </w:r>
          </w:p>
        </w:tc>
        <w:tc>
          <w:tcPr>
            <w:tcW w:w="4304" w:type="dxa"/>
          </w:tcPr>
          <w:p w14:paraId="04B26E22" w14:textId="77777777" w:rsidR="00134174" w:rsidRPr="00134174" w:rsidRDefault="00134174" w:rsidP="00A86A5E">
            <w:r w:rsidRPr="00134174">
              <w:t>2,3</w:t>
            </w:r>
          </w:p>
        </w:tc>
      </w:tr>
      <w:tr w:rsidR="00134174" w:rsidRPr="00134174" w14:paraId="392A1637" w14:textId="77777777" w:rsidTr="00134174">
        <w:tc>
          <w:tcPr>
            <w:tcW w:w="4303" w:type="dxa"/>
          </w:tcPr>
          <w:p w14:paraId="14D11423" w14:textId="77777777" w:rsidR="00134174" w:rsidRPr="00134174" w:rsidRDefault="00134174" w:rsidP="00A86A5E">
            <w:r w:rsidRPr="00134174">
              <w:t>Kleiner dan &lt;</w:t>
            </w:r>
          </w:p>
        </w:tc>
        <w:tc>
          <w:tcPr>
            <w:tcW w:w="4304" w:type="dxa"/>
          </w:tcPr>
          <w:p w14:paraId="33FE2DA6" w14:textId="77777777" w:rsidR="00134174" w:rsidRPr="00134174" w:rsidRDefault="00134174" w:rsidP="00A86A5E">
            <w:r w:rsidRPr="00134174">
              <w:t>3,5,8</w:t>
            </w:r>
          </w:p>
        </w:tc>
      </w:tr>
      <w:tr w:rsidR="00134174" w:rsidRPr="00134174" w14:paraId="5DAC5BA2" w14:textId="77777777" w:rsidTr="00134174">
        <w:tc>
          <w:tcPr>
            <w:tcW w:w="4303" w:type="dxa"/>
          </w:tcPr>
          <w:p w14:paraId="1EA31ED0" w14:textId="77777777" w:rsidR="00134174" w:rsidRPr="00134174" w:rsidRDefault="00134174" w:rsidP="00A86A5E">
            <w:r w:rsidRPr="00134174">
              <w:t>Groter dan &gt;</w:t>
            </w:r>
          </w:p>
        </w:tc>
        <w:tc>
          <w:tcPr>
            <w:tcW w:w="4304" w:type="dxa"/>
          </w:tcPr>
          <w:p w14:paraId="72E1DB70" w14:textId="77777777" w:rsidR="00134174" w:rsidRPr="00134174" w:rsidRDefault="00134174" w:rsidP="00A86A5E">
            <w:r w:rsidRPr="00134174">
              <w:t>2,6,7</w:t>
            </w:r>
          </w:p>
        </w:tc>
      </w:tr>
      <w:tr w:rsidR="00134174" w:rsidRPr="00134174" w14:paraId="034F2716" w14:textId="77777777" w:rsidTr="00134174">
        <w:tc>
          <w:tcPr>
            <w:tcW w:w="4303" w:type="dxa"/>
          </w:tcPr>
          <w:p w14:paraId="3844511C" w14:textId="77777777" w:rsidR="00134174" w:rsidRPr="00134174" w:rsidRDefault="00134174" w:rsidP="00A86A5E">
            <w:r w:rsidRPr="00134174">
              <w:t>Vraagteken ?</w:t>
            </w:r>
          </w:p>
        </w:tc>
        <w:tc>
          <w:tcPr>
            <w:tcW w:w="4304" w:type="dxa"/>
          </w:tcPr>
          <w:p w14:paraId="2FE8714B" w14:textId="77777777" w:rsidR="00134174" w:rsidRPr="00134174" w:rsidRDefault="00134174" w:rsidP="00A86A5E">
            <w:r w:rsidRPr="00134174">
              <w:t>2,6</w:t>
            </w:r>
          </w:p>
        </w:tc>
      </w:tr>
      <w:tr w:rsidR="00134174" w:rsidRPr="00134174" w14:paraId="04F8BF26" w14:textId="77777777" w:rsidTr="00134174">
        <w:tc>
          <w:tcPr>
            <w:tcW w:w="4303" w:type="dxa"/>
          </w:tcPr>
          <w:p w14:paraId="0E9B2C7F" w14:textId="77777777" w:rsidR="00134174" w:rsidRPr="00134174" w:rsidRDefault="00134174" w:rsidP="00A86A5E">
            <w:r w:rsidRPr="00134174">
              <w:t>Apenstaart @</w:t>
            </w:r>
          </w:p>
        </w:tc>
        <w:tc>
          <w:tcPr>
            <w:tcW w:w="4304" w:type="dxa"/>
          </w:tcPr>
          <w:p w14:paraId="7206ABC6" w14:textId="417BB30D" w:rsidR="00134174" w:rsidRPr="00134174" w:rsidRDefault="00134174" w:rsidP="00A86A5E">
            <w:r w:rsidRPr="00134174">
              <w:t>3,4,5</w:t>
            </w:r>
          </w:p>
        </w:tc>
      </w:tr>
      <w:tr w:rsidR="00134174" w:rsidRPr="00134174" w14:paraId="31560CB7" w14:textId="77777777" w:rsidTr="00134174">
        <w:tc>
          <w:tcPr>
            <w:tcW w:w="4303" w:type="dxa"/>
          </w:tcPr>
          <w:p w14:paraId="55C9BDCA" w14:textId="77777777" w:rsidR="00134174" w:rsidRPr="00134174" w:rsidRDefault="00134174" w:rsidP="00A86A5E">
            <w:r w:rsidRPr="00134174">
              <w:t>Vierkant haakje openen [</w:t>
            </w:r>
          </w:p>
        </w:tc>
        <w:tc>
          <w:tcPr>
            <w:tcW w:w="4304" w:type="dxa"/>
          </w:tcPr>
          <w:p w14:paraId="3782D5EF" w14:textId="77777777" w:rsidR="00134174" w:rsidRPr="00134174" w:rsidRDefault="00134174" w:rsidP="00A86A5E">
            <w:r w:rsidRPr="00134174">
              <w:t>1,2,3,5,6</w:t>
            </w:r>
          </w:p>
        </w:tc>
      </w:tr>
      <w:tr w:rsidR="00134174" w:rsidRPr="00134174" w14:paraId="4942A8C2" w14:textId="77777777" w:rsidTr="00134174">
        <w:tc>
          <w:tcPr>
            <w:tcW w:w="4303" w:type="dxa"/>
          </w:tcPr>
          <w:p w14:paraId="4D32889E" w14:textId="77777777" w:rsidR="00134174" w:rsidRPr="00134174" w:rsidRDefault="00134174" w:rsidP="00A86A5E">
            <w:r w:rsidRPr="00134174">
              <w:lastRenderedPageBreak/>
              <w:t>Vierkant haakje sluiten ]</w:t>
            </w:r>
          </w:p>
        </w:tc>
        <w:tc>
          <w:tcPr>
            <w:tcW w:w="4304" w:type="dxa"/>
          </w:tcPr>
          <w:p w14:paraId="26B001D2" w14:textId="77777777" w:rsidR="00134174" w:rsidRPr="00134174" w:rsidRDefault="00134174" w:rsidP="00A86A5E">
            <w:r w:rsidRPr="00134174">
              <w:t>2,3,4,5,6</w:t>
            </w:r>
          </w:p>
        </w:tc>
      </w:tr>
      <w:tr w:rsidR="00134174" w:rsidRPr="00134174" w14:paraId="2928CE03" w14:textId="77777777" w:rsidTr="00134174">
        <w:tc>
          <w:tcPr>
            <w:tcW w:w="4303" w:type="dxa"/>
          </w:tcPr>
          <w:p w14:paraId="1D5101A8" w14:textId="74B0E630" w:rsidR="00134174" w:rsidRPr="00134174" w:rsidRDefault="00134174" w:rsidP="00A86A5E">
            <w:r w:rsidRPr="00134174">
              <w:t>Backslash \</w:t>
            </w:r>
          </w:p>
        </w:tc>
        <w:tc>
          <w:tcPr>
            <w:tcW w:w="4304" w:type="dxa"/>
          </w:tcPr>
          <w:p w14:paraId="47B94214" w14:textId="77777777" w:rsidR="00134174" w:rsidRPr="00134174" w:rsidRDefault="00134174" w:rsidP="00A86A5E">
            <w:r w:rsidRPr="00134174">
              <w:t>1,6,7</w:t>
            </w:r>
          </w:p>
        </w:tc>
      </w:tr>
      <w:tr w:rsidR="00134174" w:rsidRPr="00134174" w14:paraId="6BE22556" w14:textId="77777777" w:rsidTr="00134174">
        <w:tc>
          <w:tcPr>
            <w:tcW w:w="4303" w:type="dxa"/>
          </w:tcPr>
          <w:p w14:paraId="1D740D47" w14:textId="77777777" w:rsidR="00134174" w:rsidRPr="00134174" w:rsidRDefault="00134174" w:rsidP="00A86A5E">
            <w:r w:rsidRPr="00134174">
              <w:t xml:space="preserve">Kwart ¼ </w:t>
            </w:r>
          </w:p>
        </w:tc>
        <w:tc>
          <w:tcPr>
            <w:tcW w:w="4304" w:type="dxa"/>
          </w:tcPr>
          <w:p w14:paraId="082E1B83" w14:textId="77777777" w:rsidR="00134174" w:rsidRPr="00134174" w:rsidRDefault="00134174" w:rsidP="00A86A5E">
            <w:r w:rsidRPr="00134174">
              <w:t>1,2,5,6,7</w:t>
            </w:r>
          </w:p>
        </w:tc>
      </w:tr>
      <w:tr w:rsidR="00134174" w:rsidRPr="00134174" w14:paraId="5BDC6B40" w14:textId="77777777" w:rsidTr="00134174">
        <w:tc>
          <w:tcPr>
            <w:tcW w:w="4303" w:type="dxa"/>
          </w:tcPr>
          <w:p w14:paraId="5DBF4FA6" w14:textId="77777777" w:rsidR="00134174" w:rsidRPr="00134174" w:rsidRDefault="00134174" w:rsidP="00A86A5E">
            <w:r w:rsidRPr="00134174">
              <w:t xml:space="preserve">Half ½ </w:t>
            </w:r>
          </w:p>
        </w:tc>
        <w:tc>
          <w:tcPr>
            <w:tcW w:w="4304" w:type="dxa"/>
          </w:tcPr>
          <w:p w14:paraId="0F5F7371" w14:textId="77777777" w:rsidR="00134174" w:rsidRPr="00134174" w:rsidRDefault="00134174" w:rsidP="00A86A5E">
            <w:r w:rsidRPr="00134174">
              <w:t>1,2,3,8</w:t>
            </w:r>
          </w:p>
        </w:tc>
      </w:tr>
      <w:tr w:rsidR="00134174" w:rsidRPr="00134174" w14:paraId="6E0CF7E6" w14:textId="77777777" w:rsidTr="00134174">
        <w:tc>
          <w:tcPr>
            <w:tcW w:w="4303" w:type="dxa"/>
          </w:tcPr>
          <w:p w14:paraId="320B4EBE" w14:textId="77777777" w:rsidR="00134174" w:rsidRPr="00134174" w:rsidRDefault="00134174" w:rsidP="00A86A5E">
            <w:r w:rsidRPr="00134174">
              <w:t xml:space="preserve">Driekwart ¾ </w:t>
            </w:r>
          </w:p>
        </w:tc>
        <w:tc>
          <w:tcPr>
            <w:tcW w:w="4304" w:type="dxa"/>
          </w:tcPr>
          <w:p w14:paraId="76D8965A" w14:textId="5718FD0E" w:rsidR="00134174" w:rsidRPr="00134174" w:rsidRDefault="00134174" w:rsidP="00A86A5E">
            <w:r w:rsidRPr="00134174">
              <w:t>1,2,4,5,6,7</w:t>
            </w:r>
          </w:p>
        </w:tc>
      </w:tr>
      <w:tr w:rsidR="00134174" w:rsidRPr="00134174" w14:paraId="1E6093BF" w14:textId="77777777" w:rsidTr="00134174">
        <w:tc>
          <w:tcPr>
            <w:tcW w:w="4303" w:type="dxa"/>
          </w:tcPr>
          <w:p w14:paraId="028F207B" w14:textId="77777777" w:rsidR="00134174" w:rsidRPr="00134174" w:rsidRDefault="00134174" w:rsidP="00A86A5E">
            <w:r w:rsidRPr="00134174">
              <w:t>Vermenigvuldigingsteken x</w:t>
            </w:r>
          </w:p>
        </w:tc>
        <w:tc>
          <w:tcPr>
            <w:tcW w:w="4304" w:type="dxa"/>
          </w:tcPr>
          <w:p w14:paraId="47DDADC7" w14:textId="77777777" w:rsidR="00134174" w:rsidRPr="00134174" w:rsidRDefault="00134174" w:rsidP="00A86A5E">
            <w:r w:rsidRPr="00134174">
              <w:t>2,3,6,8</w:t>
            </w:r>
          </w:p>
        </w:tc>
      </w:tr>
      <w:tr w:rsidR="00134174" w:rsidRPr="00134174" w14:paraId="6AAA794F" w14:textId="77777777" w:rsidTr="00134174">
        <w:tc>
          <w:tcPr>
            <w:tcW w:w="4303" w:type="dxa"/>
          </w:tcPr>
          <w:p w14:paraId="7A10D8CE" w14:textId="04A8B449" w:rsidR="00134174" w:rsidRPr="00134174" w:rsidRDefault="00134174" w:rsidP="00A86A5E">
            <w:pPr>
              <w:rPr>
                <w:rFonts w:cs="Arial"/>
                <w:color w:val="1A1A1A"/>
                <w:shd w:val="clear" w:color="auto" w:fill="FFFFFF"/>
              </w:rPr>
            </w:pPr>
            <w:r w:rsidRPr="00134174">
              <w:t xml:space="preserve">Deelteken </w:t>
            </w:r>
            <w:r w:rsidRPr="00134174">
              <w:rPr>
                <w:rFonts w:cs="Arial"/>
                <w:color w:val="1A1A1A"/>
                <w:shd w:val="clear" w:color="auto" w:fill="FFFFFF"/>
              </w:rPr>
              <w:t>÷</w:t>
            </w:r>
          </w:p>
        </w:tc>
        <w:tc>
          <w:tcPr>
            <w:tcW w:w="4304" w:type="dxa"/>
          </w:tcPr>
          <w:p w14:paraId="735A4F8B" w14:textId="28FCC89B" w:rsidR="00134174" w:rsidRPr="00134174" w:rsidRDefault="00134174" w:rsidP="00A86A5E">
            <w:pPr>
              <w:rPr>
                <w:rFonts w:cs="Arial"/>
                <w:color w:val="1A1A1A"/>
                <w:shd w:val="clear" w:color="auto" w:fill="FFFFFF"/>
              </w:rPr>
            </w:pPr>
            <w:r w:rsidRPr="00134174">
              <w:rPr>
                <w:rFonts w:cs="Arial"/>
                <w:color w:val="1A1A1A"/>
                <w:shd w:val="clear" w:color="auto" w:fill="FFFFFF"/>
              </w:rPr>
              <w:t>2,5,6,8</w:t>
            </w:r>
          </w:p>
        </w:tc>
      </w:tr>
    </w:tbl>
    <w:p w14:paraId="66A8CB44" w14:textId="412AB7A9" w:rsidR="00B13306" w:rsidRDefault="00B13306" w:rsidP="00D23C33"/>
    <w:p w14:paraId="5BE0F975" w14:textId="77777777" w:rsidR="00FA1EB2" w:rsidRPr="009073DB" w:rsidRDefault="00FA1EB2" w:rsidP="009073DB">
      <w:pPr>
        <w:pStyle w:val="Kop1"/>
      </w:pPr>
      <w:r w:rsidRPr="009073DB">
        <w:t>Heb je nog vragen?</w:t>
      </w:r>
    </w:p>
    <w:p w14:paraId="60CEF1CA" w14:textId="62CDDA4F" w:rsidR="00FA1EB2" w:rsidRPr="009073DB" w:rsidRDefault="00FA1EB2" w:rsidP="009073DB">
      <w:pPr>
        <w:spacing w:line="300" w:lineRule="atLeast"/>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7E1ECEFC" w14:textId="0E3CFECA" w:rsidR="00FA1EB2" w:rsidRPr="009073DB" w:rsidRDefault="00FA1EB2" w:rsidP="009073DB">
      <w:r w:rsidRPr="009073DB">
        <w:t xml:space="preserve">Meer artikelen, video’s en podcasts vind je op </w:t>
      </w:r>
      <w:hyperlink r:id="rId16" w:history="1">
        <w:r w:rsidRPr="009073DB">
          <w:rPr>
            <w:rStyle w:val="Hyperlink"/>
          </w:rPr>
          <w:t>kennisportaal.visio.org</w:t>
        </w:r>
      </w:hyperlink>
    </w:p>
    <w:p w14:paraId="7EF79C5E" w14:textId="77777777" w:rsidR="00FA1EB2" w:rsidRPr="009073DB" w:rsidRDefault="00FA1EB2" w:rsidP="009073DB"/>
    <w:p w14:paraId="7C36C80B" w14:textId="77777777" w:rsidR="00FA1EB2" w:rsidRPr="009073DB" w:rsidRDefault="00FA1EB2" w:rsidP="009073DB">
      <w:pPr>
        <w:rPr>
          <w:b/>
        </w:rPr>
      </w:pPr>
      <w:r w:rsidRPr="009073DB">
        <w:rPr>
          <w:b/>
        </w:rPr>
        <w:t>Koninklijke Visio</w:t>
      </w:r>
    </w:p>
    <w:p w14:paraId="5CA53E9D" w14:textId="77777777" w:rsidR="00FA1EB2" w:rsidRPr="009073DB" w:rsidRDefault="00FA1EB2" w:rsidP="009073DB">
      <w:r w:rsidRPr="009073DB">
        <w:t>expertisecentrum voor slechtziende en blinde mensen</w:t>
      </w:r>
    </w:p>
    <w:p w14:paraId="4F221D7B" w14:textId="5507490C" w:rsidR="00082A93" w:rsidRDefault="007F1570" w:rsidP="00082A93">
      <w:hyperlink r:id="rId17" w:history="1">
        <w:r w:rsidR="00FA1EB2" w:rsidRPr="009073DB">
          <w:rPr>
            <w:rStyle w:val="Hyperlink"/>
          </w:rPr>
          <w:t>www.visio.org</w:t>
        </w:r>
      </w:hyperlink>
      <w:r w:rsidR="00FA1EB2">
        <w:t xml:space="preserve"> </w:t>
      </w:r>
    </w:p>
    <w:p w14:paraId="1FB5E031" w14:textId="77777777" w:rsidR="00DD25CF" w:rsidRPr="00F9235C" w:rsidRDefault="00DD25CF" w:rsidP="00CD1FB5">
      <w:pPr>
        <w:tabs>
          <w:tab w:val="left" w:pos="1276"/>
        </w:tabs>
        <w:rPr>
          <w:lang w:val="en-GB"/>
        </w:rPr>
      </w:pPr>
    </w:p>
    <w:sectPr w:rsidR="00DD25CF" w:rsidRPr="00F9235C" w:rsidSect="00082A93">
      <w:headerReference w:type="default" r:id="rId18"/>
      <w:headerReference w:type="first" r:id="rId19"/>
      <w:pgSz w:w="11906" w:h="16838" w:code="9"/>
      <w:pgMar w:top="2694"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2570" w14:textId="77777777" w:rsidR="00EC3BF9" w:rsidRDefault="00EC3BF9" w:rsidP="008E0750">
      <w:pPr>
        <w:spacing w:line="240" w:lineRule="auto"/>
      </w:pPr>
      <w:r>
        <w:separator/>
      </w:r>
    </w:p>
  </w:endnote>
  <w:endnote w:type="continuationSeparator" w:id="0">
    <w:p w14:paraId="5A6F88EC" w14:textId="77777777" w:rsidR="00EC3BF9" w:rsidRDefault="00EC3BF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7175B" w14:textId="77777777" w:rsidR="00EC3BF9" w:rsidRDefault="00EC3BF9" w:rsidP="008E0750">
      <w:pPr>
        <w:spacing w:line="240" w:lineRule="auto"/>
      </w:pPr>
      <w:r>
        <w:separator/>
      </w:r>
    </w:p>
  </w:footnote>
  <w:footnote w:type="continuationSeparator" w:id="0">
    <w:p w14:paraId="4000C7FB" w14:textId="77777777" w:rsidR="00EC3BF9" w:rsidRDefault="00EC3BF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AE7B9A" w:rsidRDefault="00AE7B9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E7B9A" w:rsidRDefault="00AE7B9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E7B9A" w:rsidRDefault="00AE7B9A" w:rsidP="00994FE6"/>
                </w:txbxContent>
              </v:textbox>
              <w10:wrap anchorx="page" anchory="page"/>
              <w10:anchorlock/>
            </v:shape>
          </w:pict>
        </mc:Fallback>
      </mc:AlternateContent>
    </w:r>
    <w:r>
      <w:t xml:space="preserve">  </w:t>
    </w:r>
    <w:bookmarkEnd w:id="1"/>
  </w:p>
  <w:p w14:paraId="3D69A8E4" w14:textId="663D3865" w:rsidR="00AE7B9A" w:rsidRDefault="00AE7B9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E7B9A" w:rsidRDefault="00AE7B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AE7B9A" w:rsidRDefault="00AE7B9A"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AE7B9A" w:rsidRDefault="00AE7B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AE7B9A" w:rsidRDefault="00AE7B9A"/>
                </w:txbxContent>
              </v:textbox>
              <w10:wrap anchorx="page" anchory="page"/>
              <w10:anchorlock/>
            </v:shape>
          </w:pict>
        </mc:Fallback>
      </mc:AlternateContent>
    </w:r>
    <w:r>
      <w:t xml:space="preserve">  </w:t>
    </w:r>
    <w:bookmarkEnd w:id="2"/>
  </w:p>
  <w:p w14:paraId="09FFA18B" w14:textId="77777777" w:rsidR="00AE7B9A" w:rsidRDefault="00AE7B9A"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6"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D5B"/>
    <w:multiLevelType w:val="hybridMultilevel"/>
    <w:tmpl w:val="C8E6A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84986"/>
    <w:multiLevelType w:val="hybridMultilevel"/>
    <w:tmpl w:val="A5E82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DA5448"/>
    <w:multiLevelType w:val="hybridMultilevel"/>
    <w:tmpl w:val="45B8F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C30B60"/>
    <w:multiLevelType w:val="hybridMultilevel"/>
    <w:tmpl w:val="409E7D6C"/>
    <w:lvl w:ilvl="0" w:tplc="663217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554BF2"/>
    <w:multiLevelType w:val="hybridMultilevel"/>
    <w:tmpl w:val="7DE2B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D473F5"/>
    <w:multiLevelType w:val="hybridMultilevel"/>
    <w:tmpl w:val="B9465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C80C17"/>
    <w:multiLevelType w:val="hybridMultilevel"/>
    <w:tmpl w:val="14207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0073C"/>
    <w:multiLevelType w:val="hybridMultilevel"/>
    <w:tmpl w:val="6EF2B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5E1BBA"/>
    <w:multiLevelType w:val="hybridMultilevel"/>
    <w:tmpl w:val="932476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F">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34743"/>
    <w:multiLevelType w:val="hybridMultilevel"/>
    <w:tmpl w:val="2C868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285694"/>
    <w:multiLevelType w:val="hybridMultilevel"/>
    <w:tmpl w:val="6486F0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4571CA"/>
    <w:multiLevelType w:val="hybridMultilevel"/>
    <w:tmpl w:val="23CEDA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3D364D"/>
    <w:multiLevelType w:val="hybridMultilevel"/>
    <w:tmpl w:val="DBDAF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1E4950"/>
    <w:multiLevelType w:val="hybridMultilevel"/>
    <w:tmpl w:val="784C7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9"/>
  </w:num>
  <w:num w:numId="5">
    <w:abstractNumId w:val="12"/>
  </w:num>
  <w:num w:numId="6">
    <w:abstractNumId w:val="3"/>
  </w:num>
  <w:num w:numId="7">
    <w:abstractNumId w:val="6"/>
  </w:num>
  <w:num w:numId="8">
    <w:abstractNumId w:val="11"/>
  </w:num>
  <w:num w:numId="9">
    <w:abstractNumId w:val="2"/>
  </w:num>
  <w:num w:numId="10">
    <w:abstractNumId w:val="4"/>
  </w:num>
  <w:num w:numId="11">
    <w:abstractNumId w:val="8"/>
  </w:num>
  <w:num w:numId="12">
    <w:abstractNumId w:val="5"/>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2A93"/>
    <w:rsid w:val="000910DB"/>
    <w:rsid w:val="00096E1C"/>
    <w:rsid w:val="00097567"/>
    <w:rsid w:val="000A2897"/>
    <w:rsid w:val="000B2DE9"/>
    <w:rsid w:val="000C0F82"/>
    <w:rsid w:val="000E0611"/>
    <w:rsid w:val="00124469"/>
    <w:rsid w:val="001302B6"/>
    <w:rsid w:val="00134174"/>
    <w:rsid w:val="001425CD"/>
    <w:rsid w:val="00155EEF"/>
    <w:rsid w:val="00164697"/>
    <w:rsid w:val="00177D54"/>
    <w:rsid w:val="00195D91"/>
    <w:rsid w:val="001962DA"/>
    <w:rsid w:val="001B60C7"/>
    <w:rsid w:val="001C25CC"/>
    <w:rsid w:val="001C3B83"/>
    <w:rsid w:val="001D397E"/>
    <w:rsid w:val="001E118A"/>
    <w:rsid w:val="001F30D0"/>
    <w:rsid w:val="001F602D"/>
    <w:rsid w:val="00260A50"/>
    <w:rsid w:val="0026676E"/>
    <w:rsid w:val="0028142A"/>
    <w:rsid w:val="00287E07"/>
    <w:rsid w:val="00294A36"/>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187C"/>
    <w:rsid w:val="0041032B"/>
    <w:rsid w:val="004212E5"/>
    <w:rsid w:val="004325FB"/>
    <w:rsid w:val="0043515A"/>
    <w:rsid w:val="00435C7A"/>
    <w:rsid w:val="00442323"/>
    <w:rsid w:val="00457DF2"/>
    <w:rsid w:val="004737B6"/>
    <w:rsid w:val="00474858"/>
    <w:rsid w:val="004805E4"/>
    <w:rsid w:val="00484FC4"/>
    <w:rsid w:val="00490288"/>
    <w:rsid w:val="00495AA4"/>
    <w:rsid w:val="00495B62"/>
    <w:rsid w:val="004F6C69"/>
    <w:rsid w:val="005016C6"/>
    <w:rsid w:val="005033A2"/>
    <w:rsid w:val="00503DC3"/>
    <w:rsid w:val="0050538A"/>
    <w:rsid w:val="00515D1F"/>
    <w:rsid w:val="00531E15"/>
    <w:rsid w:val="00545407"/>
    <w:rsid w:val="00563409"/>
    <w:rsid w:val="00565A26"/>
    <w:rsid w:val="00565EBB"/>
    <w:rsid w:val="00566BE3"/>
    <w:rsid w:val="00574CA9"/>
    <w:rsid w:val="00575DC8"/>
    <w:rsid w:val="005849C6"/>
    <w:rsid w:val="00584F03"/>
    <w:rsid w:val="00594B92"/>
    <w:rsid w:val="005973A0"/>
    <w:rsid w:val="005A220E"/>
    <w:rsid w:val="005A616E"/>
    <w:rsid w:val="005A73D1"/>
    <w:rsid w:val="005B0793"/>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4C6F"/>
    <w:rsid w:val="00724971"/>
    <w:rsid w:val="007418A6"/>
    <w:rsid w:val="007506D6"/>
    <w:rsid w:val="00783779"/>
    <w:rsid w:val="007847F3"/>
    <w:rsid w:val="00784EC6"/>
    <w:rsid w:val="00790A7A"/>
    <w:rsid w:val="007B75D9"/>
    <w:rsid w:val="007F15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3864"/>
    <w:rsid w:val="00946602"/>
    <w:rsid w:val="00970E09"/>
    <w:rsid w:val="00994FE6"/>
    <w:rsid w:val="009A1E33"/>
    <w:rsid w:val="009B4566"/>
    <w:rsid w:val="009C4DB1"/>
    <w:rsid w:val="009C6A5E"/>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2800"/>
    <w:rsid w:val="00AE7B9A"/>
    <w:rsid w:val="00AF7201"/>
    <w:rsid w:val="00B0534E"/>
    <w:rsid w:val="00B13306"/>
    <w:rsid w:val="00B1721B"/>
    <w:rsid w:val="00B24007"/>
    <w:rsid w:val="00B278E3"/>
    <w:rsid w:val="00B5340B"/>
    <w:rsid w:val="00B63FC1"/>
    <w:rsid w:val="00B86F8C"/>
    <w:rsid w:val="00B92779"/>
    <w:rsid w:val="00BA76C2"/>
    <w:rsid w:val="00BC21F9"/>
    <w:rsid w:val="00BD12D0"/>
    <w:rsid w:val="00BD1A97"/>
    <w:rsid w:val="00BE1A5B"/>
    <w:rsid w:val="00BF42F0"/>
    <w:rsid w:val="00C1738A"/>
    <w:rsid w:val="00C175CD"/>
    <w:rsid w:val="00C24A5C"/>
    <w:rsid w:val="00C30D83"/>
    <w:rsid w:val="00C3118C"/>
    <w:rsid w:val="00C400A4"/>
    <w:rsid w:val="00C403C5"/>
    <w:rsid w:val="00C53FE7"/>
    <w:rsid w:val="00C5525A"/>
    <w:rsid w:val="00C608D4"/>
    <w:rsid w:val="00C6188A"/>
    <w:rsid w:val="00C859F6"/>
    <w:rsid w:val="00C92A87"/>
    <w:rsid w:val="00C96DFC"/>
    <w:rsid w:val="00C97646"/>
    <w:rsid w:val="00CB718F"/>
    <w:rsid w:val="00CD1FB5"/>
    <w:rsid w:val="00CD288C"/>
    <w:rsid w:val="00CD6538"/>
    <w:rsid w:val="00CF15E8"/>
    <w:rsid w:val="00CF6A3D"/>
    <w:rsid w:val="00CF6F92"/>
    <w:rsid w:val="00D076A8"/>
    <w:rsid w:val="00D21A97"/>
    <w:rsid w:val="00D23C33"/>
    <w:rsid w:val="00D24EF1"/>
    <w:rsid w:val="00D40A33"/>
    <w:rsid w:val="00D427BB"/>
    <w:rsid w:val="00D52696"/>
    <w:rsid w:val="00D878F7"/>
    <w:rsid w:val="00D978D5"/>
    <w:rsid w:val="00DC0C9F"/>
    <w:rsid w:val="00DC391C"/>
    <w:rsid w:val="00DD15E8"/>
    <w:rsid w:val="00DD25CF"/>
    <w:rsid w:val="00DD45AD"/>
    <w:rsid w:val="00DE2FBE"/>
    <w:rsid w:val="00DF0545"/>
    <w:rsid w:val="00E11ED7"/>
    <w:rsid w:val="00E46EC1"/>
    <w:rsid w:val="00E62C0B"/>
    <w:rsid w:val="00E72EEA"/>
    <w:rsid w:val="00E82F7E"/>
    <w:rsid w:val="00EA4BCF"/>
    <w:rsid w:val="00EA7584"/>
    <w:rsid w:val="00EB07CB"/>
    <w:rsid w:val="00EC356C"/>
    <w:rsid w:val="00EC3BF9"/>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0835"/>
    <w:rsid w:val="00F850B0"/>
    <w:rsid w:val="00F9235C"/>
    <w:rsid w:val="00F92A06"/>
    <w:rsid w:val="00FA1EB2"/>
    <w:rsid w:val="00FB5E3F"/>
    <w:rsid w:val="00FB7965"/>
    <w:rsid w:val="00FC6D72"/>
    <w:rsid w:val="00FD1BF1"/>
    <w:rsid w:val="00FD7EA6"/>
    <w:rsid w:val="00FE18B0"/>
    <w:rsid w:val="00FE7270"/>
    <w:rsid w:val="00FE73E2"/>
    <w:rsid w:val="27EADA5E"/>
    <w:rsid w:val="2B38AE25"/>
    <w:rsid w:val="36EA95CA"/>
    <w:rsid w:val="3E7C17D4"/>
    <w:rsid w:val="45B825FE"/>
    <w:rsid w:val="70234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DFFFAD43-12DC-4482-B75D-7372BD60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6DF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82A93"/>
    <w:rPr>
      <w:color w:val="0000FF" w:themeColor="hyperlink"/>
      <w:u w:val="single"/>
    </w:rPr>
  </w:style>
  <w:style w:type="table" w:styleId="Tabelraster">
    <w:name w:val="Table Grid"/>
    <w:basedOn w:val="Standaardtabel"/>
    <w:uiPriority w:val="59"/>
    <w:rsid w:val="00C61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552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BA76C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76C2"/>
    <w:rPr>
      <w:rFonts w:asciiTheme="majorHAnsi" w:eastAsiaTheme="majorEastAsia" w:hAnsiTheme="majorHAnsi" w:cstheme="majorBidi"/>
      <w:spacing w:val="-10"/>
      <w:kern w:val="28"/>
      <w:sz w:val="56"/>
      <w:szCs w:val="56"/>
    </w:rPr>
  </w:style>
  <w:style w:type="character" w:customStyle="1" w:styleId="normaltextrun">
    <w:name w:val="normaltextrun"/>
    <w:basedOn w:val="Standaardalinea-lettertype"/>
    <w:rsid w:val="00C96DFC"/>
  </w:style>
  <w:style w:type="character" w:customStyle="1" w:styleId="tabchar">
    <w:name w:val="tabchar"/>
    <w:basedOn w:val="Standaardalinea-lettertype"/>
    <w:rsid w:val="00C96DFC"/>
  </w:style>
  <w:style w:type="character" w:customStyle="1" w:styleId="eop">
    <w:name w:val="eop"/>
    <w:basedOn w:val="Standaardalinea-lettertype"/>
    <w:rsid w:val="00C96DFC"/>
  </w:style>
  <w:style w:type="character" w:customStyle="1" w:styleId="spellingerror">
    <w:name w:val="spellingerror"/>
    <w:basedOn w:val="Standaardalinea-lettertype"/>
    <w:rsid w:val="00D40A33"/>
  </w:style>
  <w:style w:type="character" w:styleId="GevolgdeHyperlink">
    <w:name w:val="FollowedHyperlink"/>
    <w:basedOn w:val="Standaardalinea-lettertype"/>
    <w:uiPriority w:val="99"/>
    <w:semiHidden/>
    <w:unhideWhenUsed/>
    <w:rsid w:val="00134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696">
      <w:bodyDiv w:val="1"/>
      <w:marLeft w:val="0"/>
      <w:marRight w:val="0"/>
      <w:marTop w:val="0"/>
      <w:marBottom w:val="0"/>
      <w:divBdr>
        <w:top w:val="none" w:sz="0" w:space="0" w:color="auto"/>
        <w:left w:val="none" w:sz="0" w:space="0" w:color="auto"/>
        <w:bottom w:val="none" w:sz="0" w:space="0" w:color="auto"/>
        <w:right w:val="none" w:sz="0" w:space="0" w:color="auto"/>
      </w:divBdr>
    </w:div>
    <w:div w:id="20664715">
      <w:bodyDiv w:val="1"/>
      <w:marLeft w:val="0"/>
      <w:marRight w:val="0"/>
      <w:marTop w:val="0"/>
      <w:marBottom w:val="0"/>
      <w:divBdr>
        <w:top w:val="none" w:sz="0" w:space="0" w:color="auto"/>
        <w:left w:val="none" w:sz="0" w:space="0" w:color="auto"/>
        <w:bottom w:val="none" w:sz="0" w:space="0" w:color="auto"/>
        <w:right w:val="none" w:sz="0" w:space="0" w:color="auto"/>
      </w:divBdr>
    </w:div>
    <w:div w:id="326439818">
      <w:bodyDiv w:val="1"/>
      <w:marLeft w:val="0"/>
      <w:marRight w:val="0"/>
      <w:marTop w:val="0"/>
      <w:marBottom w:val="0"/>
      <w:divBdr>
        <w:top w:val="none" w:sz="0" w:space="0" w:color="auto"/>
        <w:left w:val="none" w:sz="0" w:space="0" w:color="auto"/>
        <w:bottom w:val="none" w:sz="0" w:space="0" w:color="auto"/>
        <w:right w:val="none" w:sz="0" w:space="0" w:color="auto"/>
      </w:divBdr>
    </w:div>
    <w:div w:id="638877190">
      <w:bodyDiv w:val="1"/>
      <w:marLeft w:val="0"/>
      <w:marRight w:val="0"/>
      <w:marTop w:val="0"/>
      <w:marBottom w:val="0"/>
      <w:divBdr>
        <w:top w:val="none" w:sz="0" w:space="0" w:color="auto"/>
        <w:left w:val="none" w:sz="0" w:space="0" w:color="auto"/>
        <w:bottom w:val="none" w:sz="0" w:space="0" w:color="auto"/>
        <w:right w:val="none" w:sz="0" w:space="0" w:color="auto"/>
      </w:divBdr>
    </w:div>
    <w:div w:id="69188332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396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ille-autoriteit.org/standaarden/achtpuntsbraille/versie-2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ypen met je leesregel, brailletabel voor NVDA
Gerard van Rijswijk, Koninklijke Visio
Vanaf 2020 geldt in het Nederlandse taalgebied een vernieuwde achtpunts
braillestandaard. In dit document leggen we uit hoe je die kunt instellen in
NVDA. Ook vind je de codering voor letters, cijfers en meest gebruikte
symbolen.
![Nummering van braille invoertoetsen op een
leesregel.](media/ce16cca9fd58f1a40f68d00a5d9981e3.jpg)
# Punt nummering 8 punts braille
![Positie van de braillepunten in 8 punts
braille](media/00fa2bdf8d7ee945b8ca531e4001f487.jpeg)
# Typen
Op de meeste braille leesregels zitten de braille invoertoetsen aan de bovenkant
in de volgorde (van links naar rechts): B7, B3, B2, B1, B4, B5, B6, B8.
# Hoe kan ik de nieuwe brailletabel instellen in Jaws of Fusion?
Om onderstaande letters, cijfers en leestekens in te voeren is het van belang
dat je brailletabel ingesteld staat op Nederlands 8punt.
Dit gaat als volgt:
1.  Open het NVDA Menu (NVDA-toets +N)
2.  Kies Opties.
3.  Kies Instellingen.
4.  Kies Braille.
5.  Druk op TAB en zorg dat het selectievakje HID-toetsenbordsimulatie
    uitgeschakeld is.
6.  Druk op Tab en zorg dat bij uitvoer en invoertabel Nederlands 8 punt vermeld
    staat.
7.  Kies OK om te bevestigen.
# Overzicht Letters
| a | 1         |
|---|-----------|
| b | 1,2       |
| c | 1,4       |
| d | 1,4,5     |
| e | 1,5       |
| f | 1,2,4     |
| g | 1,2,4,5   |
| h | 1,2,5     |
| i | 2,4       |
| j | 2,4,5     |
| k | 1,3       |
| l | 1,2,3     |
| m | 1,3,4     |
| n | 1,3,4,5   |
| o | 1,3,5     |
| p | 1,2,3,4   |
| q | 1,2,3,4,5 |
| r | 1,2,3,5   |
| s | 2,3,4     |
| t | 2,3,4,5   |
| u | 1,3,6     |
| v | 1,2,3,6   |
| w | 2,4,5,6   |
| x | 1,3,4,6   |
| y | 1,3,4,5,6 |
| z | 1,3,5,6   |
Bij gebruik van hoofdletters komt punt 7 erbij.
Hoofdletter A 1,7
Hoofdletter B 1,2,7
Enzovoorts.
# Overzicht Cijfers
| 1 | 1,6       |
|---|-----------|
| 2 | 1,2,6     |
| 3 | 1,4,6     |
| 4 | 1,4,5,6   |
| 5 | 1,5,6     |
| 6 | 1,2,4,6   |
| 7 | 1,2,4,5,6 |
| 8 | 1,2,5,6   |
| 9 | 2,4,6     |
| 0 | 3,4,6     |
# Overzicht Symbolen
In deze tabel vind je de meest gebruikte symbolen. Een compleet overzicht van
alle symbolen vind je op de [website van de Braille
Autoriteit](https://braille-autoriteit.org/standaarden/achtpuntsbraille/versie-2020/#apc).
| Uitroepteken !            | 2,3,5       |
|---------------------------|-------------|
| Aanhalingsteken           | 2,3,5,6     |
| Hekje \#                  | 3,4,5,6     |
| Procent %                 | 1,2,3,4,5,6 |
| Ampersand &amp;               | 1,2,3,4,6   |
| Apostrof ‘                | 3           |
| Rond haakje openen (      | 2,3,6       |
| Rond haakje sluiten )     | 3,5,6       |
| Sterretje \*              | 3,5         |
| Plusteken +               | 2,3,5,8     |
| Is gelijk aan =           | 2,3,5,6,8   |
| Minus -                   | 3,6,8       |
| Komma ,                   | 2           |
| Koppelteken -             | 3,6         |
| Punt .                    | 2,5,6       |
| Slash /                   | 3,4         |
| Dubbele punt :            | 2,5         |
| Puntkomma ;               | 2,3         |
| Kleiner dan \&lt;            | 3,5,8       |
| Groter dan \&gt;             | 2,6,7       |
| Vraagteken ?              | 2,6         |
| Apenstaart @              | 3,4,5       |
| Vierkant haakje openen [  | 1,2,3,5,6   |
| Vierkant haakje sluiten ] | 2,3,4,5,6   |
| Backslash \\              | 1,6,7       |
| Kwart ¼                   | 1,2,5,6,7   |
| Half ½                    | 1,2,3,8     |
| Driekwart ¾               | 1,2,4,5,6,7 |
| Vermenigvuldigingsteken x | 2,3,6,8     |
| Deelteken ÷               | 2,5,6,8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Value>116</Value>
      <Value>114</Value>
      <Value>11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Braille: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2-05-24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A331-71F9-4A3C-BDF3-DA2744E1BD8F}"/>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AD52FDD-E1F5-4106-B47C-7E001D14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31</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ypen met je leesregel, brailletabel voor iOS</vt:lpstr>
    </vt:vector>
  </TitlesOfParts>
  <Company>Koninklijke Visio</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n met je leesregel, brailletabel voor NVDA</dc:title>
  <dc:creator>Marc Stovers</dc:creator>
  <cp:lastModifiedBy>Marc Stovers</cp:lastModifiedBy>
  <cp:revision>12</cp:revision>
  <dcterms:created xsi:type="dcterms:W3CDTF">2022-03-28T10:52:00Z</dcterms:created>
  <dcterms:modified xsi:type="dcterms:W3CDTF">2022-06-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Brailleleesregels|b0e5617e-65d7-4c6c-806a-36b3cb051a93;#116;#Braille:Overige braille|bae7564c-27a2-4de2-85eb-79d3e2234fdf;#97;#PC en laptop|bfa48119-2d59-44d9-a8fd-1d205b2685cd;#117;#Windows|6372b029-dd83-4d06-af41-5c3cf4e25bde</vt:lpwstr>
  </property>
  <property fmtid="{D5CDD505-2E9C-101B-9397-08002B2CF9AE}" pid="12" name="AuthorIds_UIVersion_512">
    <vt:lpwstr>91</vt:lpwstr>
  </property>
</Properties>
</file>